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30CB0" w14:textId="7954929B" w:rsidR="00DA5465" w:rsidRPr="00050AA7" w:rsidRDefault="00F15633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0A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A7689" w14:textId="77777777" w:rsidR="00DE32B9" w:rsidRDefault="00DE32B9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521AE4" w14:textId="77777777" w:rsidR="00DE32B9" w:rsidRDefault="00DE32B9" w:rsidP="005F77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5C640" w14:textId="07D94AA5" w:rsidR="005B275E" w:rsidRPr="00CC2B41" w:rsidRDefault="004F747F" w:rsidP="005F77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БРАЗОВАНИЯ  СЕЛЬСКОГО </w:t>
      </w:r>
      <w:r w:rsidR="00CC2B41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52216E">
        <w:rPr>
          <w:rFonts w:ascii="Times New Roman" w:hAnsi="Times New Roman" w:cs="Times New Roman"/>
          <w:b/>
          <w:sz w:val="28"/>
          <w:szCs w:val="28"/>
        </w:rPr>
        <w:t>ТАМИР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» КЯХТИНСКОГО РАЙОНА </w:t>
      </w:r>
      <w:r w:rsidR="00CC2B41">
        <w:rPr>
          <w:rFonts w:ascii="Times New Roman" w:hAnsi="Times New Roman" w:cs="Times New Roman"/>
          <w:b/>
          <w:sz w:val="28"/>
          <w:szCs w:val="28"/>
        </w:rPr>
        <w:t>РЕСПУБЛИКИ  БУРЯТИИ</w:t>
      </w:r>
    </w:p>
    <w:p w14:paraId="25835846" w14:textId="3B7EB6FA" w:rsidR="00DA5465" w:rsidRPr="00CC2B41" w:rsidRDefault="00DA5465" w:rsidP="005F7794">
      <w:pPr>
        <w:tabs>
          <w:tab w:val="left" w:pos="3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ADE32CC" w14:textId="4506CB26" w:rsidR="005B275E" w:rsidRPr="00F91969" w:rsidRDefault="00E92EFC" w:rsidP="00E92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2EF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52216E">
        <w:rPr>
          <w:rFonts w:ascii="Times New Roman" w:hAnsi="Times New Roman" w:cs="Times New Roman"/>
          <w:b/>
          <w:bCs/>
          <w:sz w:val="28"/>
          <w:szCs w:val="28"/>
        </w:rPr>
        <w:t xml:space="preserve">              РЕШЕНИЕ</w:t>
      </w:r>
    </w:p>
    <w:p w14:paraId="794F8CE1" w14:textId="5D5F261C" w:rsidR="005B275E" w:rsidRPr="00D35C47" w:rsidRDefault="008F452F" w:rsidP="00522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«</w:t>
      </w:r>
      <w:r w:rsidR="0052216E">
        <w:rPr>
          <w:rFonts w:ascii="Times New Roman" w:hAnsi="Times New Roman" w:cs="Times New Roman"/>
          <w:b/>
          <w:bCs/>
          <w:sz w:val="28"/>
          <w:szCs w:val="28"/>
        </w:rPr>
        <w:t>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52216E">
        <w:rPr>
          <w:rFonts w:ascii="Times New Roman" w:hAnsi="Times New Roman" w:cs="Times New Roman"/>
          <w:b/>
          <w:bCs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0 </w:t>
      </w:r>
      <w:r w:rsidR="005B275E"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="0052216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="005B275E"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52216E">
        <w:rPr>
          <w:rFonts w:ascii="Times New Roman" w:hAnsi="Times New Roman" w:cs="Times New Roman"/>
          <w:b/>
          <w:bCs/>
          <w:sz w:val="28"/>
          <w:szCs w:val="28"/>
        </w:rPr>
        <w:t>1-51с</w:t>
      </w:r>
    </w:p>
    <w:p w14:paraId="7BDC8C98" w14:textId="77777777" w:rsidR="00DA5465" w:rsidRPr="00D35C47" w:rsidRDefault="00DA5465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AA2F8" w14:textId="6524C495" w:rsidR="00CF0703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РАСПОРЯЖЕНИЯ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 В ПЕРЕЧЕНЬ МУНИЦИ</w:t>
      </w:r>
      <w:r w:rsidR="00C34137">
        <w:rPr>
          <w:rFonts w:ascii="Times New Roman" w:hAnsi="Times New Roman" w:cs="Times New Roman"/>
          <w:b/>
          <w:bCs/>
          <w:sz w:val="28"/>
          <w:szCs w:val="28"/>
        </w:rPr>
        <w:t>ПАЛЬНОГО ИМУЩЕСТВА МУНИЦИПАЛЬНОГО ОБРАЗОВАНИЯ СЕЛЬСКОГО ПОСЕЛЕНИЯ «</w:t>
      </w:r>
      <w:r w:rsidR="0052216E">
        <w:rPr>
          <w:rFonts w:ascii="Times New Roman" w:hAnsi="Times New Roman" w:cs="Times New Roman"/>
          <w:b/>
          <w:bCs/>
          <w:sz w:val="28"/>
          <w:szCs w:val="28"/>
        </w:rPr>
        <w:t>ТАМИРСКОЕ</w:t>
      </w:r>
      <w:r w:rsidR="00C3413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</w:t>
      </w:r>
      <w:r w:rsidR="00C34137">
        <w:rPr>
          <w:rFonts w:ascii="Times New Roman" w:hAnsi="Times New Roman" w:cs="Times New Roman"/>
          <w:b/>
          <w:bCs/>
          <w:sz w:val="28"/>
          <w:szCs w:val="28"/>
        </w:rPr>
        <w:t xml:space="preserve">РАСТРУКТУРУ ПОДДЕРЖКИ СУБЬЕКТОВ </w:t>
      </w:r>
      <w:r w:rsidR="00CF0703" w:rsidRPr="00CF0703">
        <w:rPr>
          <w:rFonts w:ascii="Times New Roman" w:hAnsi="Times New Roman" w:cs="Times New Roman"/>
          <w:b/>
          <w:bCs/>
          <w:sz w:val="28"/>
          <w:szCs w:val="28"/>
        </w:rPr>
        <w:t xml:space="preserve">МАЛОГО И </w:t>
      </w:r>
      <w:r w:rsidR="00C34137">
        <w:rPr>
          <w:rFonts w:ascii="Times New Roman" w:hAnsi="Times New Roman" w:cs="Times New Roman"/>
          <w:b/>
          <w:bCs/>
          <w:sz w:val="28"/>
          <w:szCs w:val="28"/>
        </w:rPr>
        <w:t>СРЕДНЕГО ПРЕДПРИНИМАТЕЛЬСТВА</w:t>
      </w:r>
    </w:p>
    <w:p w14:paraId="4E1AF8C2" w14:textId="2FE698CC" w:rsidR="005B275E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5FD32" w14:textId="77777777" w:rsidR="00CF0703" w:rsidRPr="00D35C47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F5561" w14:textId="7BFF6454" w:rsidR="005B275E" w:rsidRPr="00A20142" w:rsidRDefault="007D5438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FA27E9" w:rsidRPr="00D35C47">
        <w:rPr>
          <w:rFonts w:ascii="Times New Roman" w:hAnsi="Times New Roman" w:cs="Times New Roman"/>
          <w:bCs/>
          <w:sz w:val="28"/>
          <w:szCs w:val="28"/>
        </w:rPr>
        <w:br/>
      </w:r>
      <w:r w:rsidRPr="00D35C47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C90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75E" w:rsidRPr="00D35C4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7557DA" w:rsidRPr="00D35C47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B275E" w:rsidRPr="00D35C47">
        <w:rPr>
          <w:rFonts w:ascii="Times New Roman" w:hAnsi="Times New Roman" w:cs="Times New Roman"/>
          <w:sz w:val="28"/>
          <w:szCs w:val="28"/>
        </w:rPr>
        <w:t xml:space="preserve"> </w:t>
      </w:r>
      <w:r w:rsidR="009936C9">
        <w:rPr>
          <w:rFonts w:ascii="Times New Roman" w:hAnsi="Times New Roman" w:cs="Times New Roman"/>
          <w:sz w:val="28"/>
          <w:szCs w:val="28"/>
        </w:rPr>
        <w:t>МКУ Администрация</w:t>
      </w:r>
      <w:r w:rsidR="00993054">
        <w:rPr>
          <w:rFonts w:ascii="Times New Roman" w:hAnsi="Times New Roman" w:cs="Times New Roman"/>
          <w:sz w:val="28"/>
          <w:szCs w:val="28"/>
        </w:rPr>
        <w:t xml:space="preserve"> МО </w:t>
      </w:r>
      <w:r w:rsidR="00E92EFC" w:rsidRPr="00A20142">
        <w:rPr>
          <w:rFonts w:ascii="Times New Roman" w:hAnsi="Times New Roman" w:cs="Times New Roman"/>
          <w:sz w:val="28"/>
          <w:szCs w:val="28"/>
        </w:rPr>
        <w:t>СП «</w:t>
      </w:r>
      <w:proofErr w:type="spellStart"/>
      <w:r w:rsidR="0052216E">
        <w:rPr>
          <w:rFonts w:ascii="Times New Roman" w:hAnsi="Times New Roman" w:cs="Times New Roman"/>
          <w:sz w:val="28"/>
          <w:szCs w:val="28"/>
        </w:rPr>
        <w:t>Тамирское</w:t>
      </w:r>
      <w:proofErr w:type="spellEnd"/>
      <w:r w:rsidR="00E92EFC" w:rsidRPr="00A20142">
        <w:rPr>
          <w:rFonts w:ascii="Times New Roman" w:hAnsi="Times New Roman" w:cs="Times New Roman"/>
          <w:sz w:val="28"/>
          <w:szCs w:val="28"/>
        </w:rPr>
        <w:t>»</w:t>
      </w:r>
      <w:r w:rsidR="005F7794" w:rsidRPr="00A20142">
        <w:rPr>
          <w:rFonts w:ascii="Times New Roman" w:hAnsi="Times New Roman" w:cs="Times New Roman"/>
          <w:sz w:val="28"/>
          <w:szCs w:val="28"/>
        </w:rPr>
        <w:t xml:space="preserve"> </w:t>
      </w:r>
      <w:r w:rsidR="004409BE" w:rsidRPr="00A20142">
        <w:rPr>
          <w:rFonts w:ascii="Times New Roman" w:hAnsi="Times New Roman" w:cs="Times New Roman"/>
          <w:sz w:val="28"/>
          <w:szCs w:val="28"/>
        </w:rPr>
        <w:t>решено</w:t>
      </w:r>
      <w:r w:rsidR="005B275E" w:rsidRPr="00A20142">
        <w:rPr>
          <w:rFonts w:ascii="Times New Roman" w:hAnsi="Times New Roman" w:cs="Times New Roman"/>
          <w:sz w:val="28"/>
          <w:szCs w:val="28"/>
        </w:rPr>
        <w:t>:</w:t>
      </w:r>
    </w:p>
    <w:p w14:paraId="16CB71F0" w14:textId="4428658E" w:rsidR="00D44DB3" w:rsidRDefault="00415EDD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55">
        <w:rPr>
          <w:rFonts w:ascii="Times New Roman" w:hAnsi="Times New Roman" w:cs="Times New Roman"/>
          <w:sz w:val="28"/>
          <w:szCs w:val="28"/>
        </w:rPr>
        <w:t>Утвердить</w:t>
      </w:r>
      <w:r w:rsidR="009C7435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7D5438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75D95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B47E55" w:rsidRPr="00B47E55">
        <w:rPr>
          <w:rFonts w:ascii="Times New Roman" w:hAnsi="Times New Roman" w:cs="Times New Roman"/>
          <w:sz w:val="28"/>
          <w:szCs w:val="28"/>
        </w:rPr>
        <w:t>, включенн</w:t>
      </w:r>
      <w:r w:rsidR="00D75D95">
        <w:rPr>
          <w:rFonts w:ascii="Times New Roman" w:hAnsi="Times New Roman" w:cs="Times New Roman"/>
          <w:sz w:val="28"/>
          <w:szCs w:val="28"/>
        </w:rPr>
        <w:t>ым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в Перечень муниципального </w:t>
      </w:r>
      <w:r w:rsidR="00B47E55" w:rsidRPr="00A20142">
        <w:rPr>
          <w:rFonts w:ascii="Times New Roman" w:hAnsi="Times New Roman" w:cs="Times New Roman"/>
          <w:sz w:val="28"/>
          <w:szCs w:val="28"/>
        </w:rPr>
        <w:t>имущества</w:t>
      </w:r>
      <w:r w:rsidR="00DE32B9" w:rsidRPr="00A20142">
        <w:rPr>
          <w:rFonts w:ascii="Times New Roman" w:hAnsi="Times New Roman" w:cs="Times New Roman"/>
          <w:sz w:val="28"/>
          <w:szCs w:val="28"/>
        </w:rPr>
        <w:t xml:space="preserve"> </w:t>
      </w:r>
      <w:r w:rsidR="009936C9">
        <w:rPr>
          <w:rFonts w:ascii="Times New Roman" w:hAnsi="Times New Roman" w:cs="Times New Roman"/>
          <w:sz w:val="28"/>
          <w:szCs w:val="28"/>
        </w:rPr>
        <w:t>МКУ Администрация</w:t>
      </w:r>
      <w:r w:rsidR="00993054">
        <w:rPr>
          <w:rFonts w:ascii="Times New Roman" w:hAnsi="Times New Roman" w:cs="Times New Roman"/>
          <w:sz w:val="28"/>
          <w:szCs w:val="28"/>
        </w:rPr>
        <w:t xml:space="preserve"> МО</w:t>
      </w:r>
      <w:r w:rsidR="00E92EFC" w:rsidRPr="00A20142">
        <w:rPr>
          <w:rFonts w:ascii="Times New Roman" w:hAnsi="Times New Roman" w:cs="Times New Roman"/>
          <w:sz w:val="28"/>
          <w:szCs w:val="28"/>
        </w:rPr>
        <w:t xml:space="preserve"> СП «</w:t>
      </w:r>
      <w:proofErr w:type="spellStart"/>
      <w:r w:rsidR="0052216E">
        <w:rPr>
          <w:rFonts w:ascii="Times New Roman" w:hAnsi="Times New Roman" w:cs="Times New Roman"/>
          <w:sz w:val="28"/>
          <w:szCs w:val="28"/>
        </w:rPr>
        <w:t>Тамирское</w:t>
      </w:r>
      <w:proofErr w:type="spellEnd"/>
      <w:r w:rsidR="00E92EFC" w:rsidRPr="00A20142">
        <w:rPr>
          <w:rFonts w:ascii="Times New Roman" w:hAnsi="Times New Roman" w:cs="Times New Roman"/>
          <w:sz w:val="28"/>
          <w:szCs w:val="28"/>
        </w:rPr>
        <w:t>»</w:t>
      </w:r>
      <w:r w:rsidR="00B47E55" w:rsidRPr="00A20142">
        <w:rPr>
          <w:rFonts w:ascii="Times New Roman" w:hAnsi="Times New Roman" w:cs="Times New Roman"/>
          <w:sz w:val="28"/>
          <w:szCs w:val="28"/>
        </w:rPr>
        <w:t>,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15DEB5DE" w14:textId="5C1C5E0A" w:rsidR="0043162E" w:rsidRPr="00D44DB3" w:rsidRDefault="009936C9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КУ Администрация</w:t>
      </w:r>
      <w:r w:rsidR="00993054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EFC">
        <w:rPr>
          <w:rFonts w:ascii="Times New Roman" w:hAnsi="Times New Roman" w:cs="Times New Roman"/>
          <w:sz w:val="28"/>
          <w:szCs w:val="28"/>
        </w:rPr>
        <w:t>СП «</w:t>
      </w:r>
      <w:proofErr w:type="spellStart"/>
      <w:r w:rsidR="0052216E">
        <w:rPr>
          <w:rFonts w:ascii="Times New Roman" w:hAnsi="Times New Roman" w:cs="Times New Roman"/>
          <w:sz w:val="28"/>
          <w:szCs w:val="28"/>
        </w:rPr>
        <w:t>Тамирское</w:t>
      </w:r>
      <w:proofErr w:type="spellEnd"/>
      <w:r w:rsidR="00E92EFC">
        <w:rPr>
          <w:rFonts w:ascii="Times New Roman" w:hAnsi="Times New Roman" w:cs="Times New Roman"/>
          <w:sz w:val="28"/>
          <w:szCs w:val="28"/>
        </w:rPr>
        <w:t>»</w:t>
      </w:r>
      <w:r w:rsidR="00FA27E9" w:rsidRPr="00D44DB3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5F7794" w:rsidRPr="005F7794">
        <w:rPr>
          <w:rFonts w:ascii="Times New Roman" w:hAnsi="Times New Roman" w:cs="Times New Roman"/>
          <w:sz w:val="28"/>
          <w:szCs w:val="28"/>
        </w:rPr>
        <w:t xml:space="preserve"> </w:t>
      </w:r>
      <w:r w:rsidR="00993054">
        <w:rPr>
          <w:rFonts w:ascii="Times New Roman" w:hAnsi="Times New Roman" w:cs="Times New Roman"/>
          <w:sz w:val="28"/>
          <w:szCs w:val="28"/>
        </w:rPr>
        <w:t xml:space="preserve">МО </w:t>
      </w:r>
      <w:r w:rsidR="005F7794">
        <w:rPr>
          <w:rFonts w:ascii="Times New Roman" w:hAnsi="Times New Roman" w:cs="Times New Roman"/>
          <w:sz w:val="28"/>
          <w:szCs w:val="28"/>
        </w:rPr>
        <w:t>СП «</w:t>
      </w:r>
      <w:proofErr w:type="spellStart"/>
      <w:r w:rsidR="0052216E">
        <w:rPr>
          <w:rFonts w:ascii="Times New Roman" w:hAnsi="Times New Roman" w:cs="Times New Roman"/>
          <w:sz w:val="28"/>
          <w:szCs w:val="28"/>
        </w:rPr>
        <w:t>Тамирское</w:t>
      </w:r>
      <w:proofErr w:type="spellEnd"/>
      <w:r w:rsidR="005F7794">
        <w:rPr>
          <w:rFonts w:ascii="Times New Roman" w:hAnsi="Times New Roman" w:cs="Times New Roman"/>
          <w:sz w:val="28"/>
          <w:szCs w:val="28"/>
        </w:rPr>
        <w:t>»</w:t>
      </w:r>
      <w:r w:rsidR="007D0A07" w:rsidRPr="00D44DB3">
        <w:rPr>
          <w:rFonts w:ascii="Times New Roman" w:hAnsi="Times New Roman" w:cs="Times New Roman"/>
          <w:sz w:val="28"/>
          <w:szCs w:val="28"/>
        </w:rPr>
        <w:t xml:space="preserve"> </w:t>
      </w:r>
      <w:r w:rsidR="00FA27E9" w:rsidRPr="00D44DB3">
        <w:rPr>
          <w:rFonts w:ascii="Times New Roman" w:hAnsi="Times New Roman" w:cs="Times New Roman"/>
          <w:sz w:val="28"/>
          <w:szCs w:val="28"/>
        </w:rPr>
        <w:t>по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 распоряжению имуществом</w:t>
      </w:r>
      <w:r w:rsidR="00472D77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993054">
        <w:rPr>
          <w:rFonts w:ascii="Times New Roman" w:hAnsi="Times New Roman" w:cs="Times New Roman"/>
          <w:sz w:val="28"/>
          <w:szCs w:val="28"/>
        </w:rPr>
        <w:t xml:space="preserve">МО </w:t>
      </w:r>
      <w:r w:rsidR="005F7794">
        <w:rPr>
          <w:rFonts w:ascii="Times New Roman" w:hAnsi="Times New Roman" w:cs="Times New Roman"/>
          <w:sz w:val="28"/>
          <w:szCs w:val="28"/>
        </w:rPr>
        <w:t>СП «</w:t>
      </w:r>
      <w:proofErr w:type="spellStart"/>
      <w:r w:rsidR="0052216E">
        <w:rPr>
          <w:rFonts w:ascii="Times New Roman" w:hAnsi="Times New Roman" w:cs="Times New Roman"/>
          <w:sz w:val="28"/>
          <w:szCs w:val="28"/>
        </w:rPr>
        <w:t>Тамирское</w:t>
      </w:r>
      <w:proofErr w:type="spellEnd"/>
      <w:r w:rsidR="005F7794">
        <w:rPr>
          <w:rFonts w:ascii="Times New Roman" w:hAnsi="Times New Roman" w:cs="Times New Roman"/>
          <w:sz w:val="28"/>
          <w:szCs w:val="28"/>
        </w:rPr>
        <w:t>»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, включенным в </w:t>
      </w:r>
      <w:r w:rsidR="00B14375" w:rsidRPr="00D44DB3">
        <w:rPr>
          <w:rFonts w:ascii="Times New Roman" w:hAnsi="Times New Roman" w:cs="Times New Roman"/>
          <w:sz w:val="28"/>
          <w:szCs w:val="28"/>
        </w:rPr>
        <w:t>Переч</w:t>
      </w:r>
      <w:r w:rsidR="00D44DB3" w:rsidRPr="00D44DB3">
        <w:rPr>
          <w:rFonts w:ascii="Times New Roman" w:hAnsi="Times New Roman" w:cs="Times New Roman"/>
          <w:sz w:val="28"/>
          <w:szCs w:val="28"/>
        </w:rPr>
        <w:t>е</w:t>
      </w:r>
      <w:r w:rsidR="00B14375" w:rsidRPr="00D44DB3">
        <w:rPr>
          <w:rFonts w:ascii="Times New Roman" w:hAnsi="Times New Roman" w:cs="Times New Roman"/>
          <w:sz w:val="28"/>
          <w:szCs w:val="28"/>
        </w:rPr>
        <w:t>н</w:t>
      </w:r>
      <w:r w:rsidR="00D44DB3" w:rsidRPr="00D44DB3">
        <w:rPr>
          <w:rFonts w:ascii="Times New Roman" w:hAnsi="Times New Roman" w:cs="Times New Roman"/>
          <w:sz w:val="28"/>
          <w:szCs w:val="28"/>
        </w:rPr>
        <w:t>ь</w:t>
      </w:r>
      <w:r w:rsidR="00B14375" w:rsidRPr="00D44DB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>
        <w:rPr>
          <w:rFonts w:ascii="Times New Roman" w:hAnsi="Times New Roman" w:cs="Times New Roman"/>
          <w:sz w:val="28"/>
          <w:szCs w:val="28"/>
        </w:rPr>
        <w:t>нимательства.</w:t>
      </w:r>
    </w:p>
    <w:p w14:paraId="4CFA1D0E" w14:textId="48E1DE68" w:rsidR="00E55207" w:rsidRPr="00880FAB" w:rsidRDefault="00880FAB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FAB">
        <w:rPr>
          <w:rFonts w:ascii="Times New Roman" w:hAnsi="Times New Roman" w:cs="Times New Roman"/>
          <w:sz w:val="28"/>
          <w:szCs w:val="28"/>
        </w:rPr>
        <w:t>3</w:t>
      </w:r>
      <w:r w:rsidR="00CC2B41">
        <w:rPr>
          <w:rFonts w:ascii="Times New Roman" w:hAnsi="Times New Roman" w:cs="Times New Roman"/>
          <w:sz w:val="28"/>
          <w:szCs w:val="28"/>
        </w:rPr>
        <w:t>. Настоящее Решение</w:t>
      </w:r>
      <w:r w:rsidR="00E55207" w:rsidRPr="00880FA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14:paraId="5494E371" w14:textId="77777777" w:rsidR="00E5425D" w:rsidRDefault="00E5425D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3975A2" w14:textId="0CE037F6" w:rsidR="00A551E7" w:rsidRDefault="00E5425D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и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Климов</w:t>
      </w:r>
      <w:proofErr w:type="spellEnd"/>
      <w:r w:rsidR="00A551E7">
        <w:rPr>
          <w:rFonts w:ascii="Times New Roman" w:hAnsi="Times New Roman" w:cs="Times New Roman"/>
          <w:sz w:val="28"/>
          <w:szCs w:val="28"/>
        </w:rPr>
        <w:br w:type="page"/>
      </w:r>
    </w:p>
    <w:p w14:paraId="1D2D1425" w14:textId="72ECE693" w:rsidR="0088519E" w:rsidRPr="00E25A6E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D35C47" w14:paraId="29B7EFEA" w14:textId="77777777" w:rsidTr="00D35C47">
        <w:tc>
          <w:tcPr>
            <w:tcW w:w="5524" w:type="dxa"/>
          </w:tcPr>
          <w:p w14:paraId="656A7E32" w14:textId="77777777"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82B31" w14:textId="77777777"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A1DC746" w14:textId="77777777" w:rsidR="00D35C47" w:rsidRDefault="00D35C47" w:rsidP="00BC2E09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14:paraId="4EAB4575" w14:textId="75E97A1E" w:rsidR="00962DA3" w:rsidRPr="00C34137" w:rsidRDefault="0019609F" w:rsidP="00C34137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</w:t>
            </w:r>
            <w:r w:rsidR="00D35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  <w:r w:rsidR="00993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C34137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="0052216E">
              <w:rPr>
                <w:rFonts w:ascii="Times New Roman" w:hAnsi="Times New Roman" w:cs="Times New Roman"/>
                <w:sz w:val="28"/>
                <w:szCs w:val="28"/>
              </w:rPr>
              <w:t>Тамирское</w:t>
            </w:r>
            <w:proofErr w:type="spellEnd"/>
            <w:r w:rsidR="00C341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B947778" w14:textId="5AF2DC03" w:rsidR="00D35C47" w:rsidRPr="00D35C47" w:rsidRDefault="008F452F" w:rsidP="0052216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5221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2216E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</w:t>
            </w:r>
            <w:r w:rsidR="00D35C47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52216E">
              <w:rPr>
                <w:rFonts w:ascii="Times New Roman" w:hAnsi="Times New Roman" w:cs="Times New Roman"/>
                <w:sz w:val="28"/>
                <w:szCs w:val="28"/>
              </w:rPr>
              <w:t>1-51с</w:t>
            </w:r>
          </w:p>
        </w:tc>
      </w:tr>
    </w:tbl>
    <w:p w14:paraId="107BBC20" w14:textId="77777777"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75ECE27A" w14:textId="41CF4F7A" w:rsidR="003C6C8A" w:rsidRPr="00E25A6E" w:rsidRDefault="00D35C47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D75D95" w:rsidRPr="00D75D95"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Я ИМУЩЕСТВОМ,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ВКЛЮЧЕННЫМ</w:t>
      </w:r>
      <w:r w:rsidR="00CA7FC9"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7435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</w:t>
      </w:r>
      <w:r w:rsidR="005F7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794" w:rsidRPr="005F7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79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СЕЛЬСКОГО ПОСЕЛЕНИЯ</w:t>
      </w:r>
      <w:r w:rsidR="00C3413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2216E">
        <w:rPr>
          <w:rFonts w:ascii="Times New Roman" w:hAnsi="Times New Roman" w:cs="Times New Roman"/>
          <w:b/>
          <w:bCs/>
          <w:sz w:val="28"/>
          <w:szCs w:val="28"/>
        </w:rPr>
        <w:t>ТАМИРСКОЕ</w:t>
      </w:r>
      <w:r w:rsidR="00C3413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1BB94DC5" w14:textId="77777777"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EE94453" w14:textId="77777777" w:rsidR="003C6C8A" w:rsidRPr="00F36A61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A61">
        <w:rPr>
          <w:rFonts w:ascii="Times New Roman" w:hAnsi="Times New Roman" w:cs="Times New Roman"/>
          <w:b/>
          <w:sz w:val="28"/>
          <w:szCs w:val="28"/>
        </w:rPr>
        <w:t>1</w:t>
      </w:r>
      <w:r w:rsidR="003C6C8A" w:rsidRPr="00F36A6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45EF021D" w14:textId="77777777" w:rsidR="00CA7FC9" w:rsidRPr="00CA7FC9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D30E3D4" w14:textId="77E7D449" w:rsidR="009C7435" w:rsidRPr="00BC2E09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C2E0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</w:t>
      </w:r>
      <w:r w:rsidR="004B5538">
        <w:rPr>
          <w:rFonts w:ascii="Times New Roman" w:hAnsi="Times New Roman" w:cs="Times New Roman"/>
          <w:sz w:val="28"/>
          <w:szCs w:val="28"/>
        </w:rPr>
        <w:t>особенност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редоставления в аренду (в том числе по льготным ставкам для субъектов малого и среднего предпринимательства</w:t>
      </w:r>
      <w:r w:rsidR="001B0DA0">
        <w:rPr>
          <w:rFonts w:ascii="Times New Roman" w:hAnsi="Times New Roman" w:cs="Times New Roman"/>
          <w:sz w:val="28"/>
          <w:szCs w:val="28"/>
        </w:rPr>
        <w:t>)</w:t>
      </w:r>
      <w:r w:rsidR="001211EB">
        <w:rPr>
          <w:rFonts w:ascii="Times New Roman" w:hAnsi="Times New Roman" w:cs="Times New Roman"/>
          <w:sz w:val="28"/>
          <w:szCs w:val="28"/>
        </w:rPr>
        <w:t xml:space="preserve"> и в безвозмездное пользование</w:t>
      </w:r>
      <w:r w:rsidR="00962DA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BC2E09">
        <w:rPr>
          <w:rFonts w:ascii="Times New Roman" w:hAnsi="Times New Roman" w:cs="Times New Roman"/>
          <w:sz w:val="28"/>
          <w:szCs w:val="28"/>
        </w:rPr>
        <w:t xml:space="preserve"> включенного в Перечень муниципального имущества</w:t>
      </w:r>
      <w:r w:rsidR="00B87964">
        <w:rPr>
          <w:rFonts w:ascii="Times New Roman" w:hAnsi="Times New Roman" w:cs="Times New Roman"/>
          <w:sz w:val="28"/>
          <w:szCs w:val="28"/>
        </w:rPr>
        <w:t xml:space="preserve"> </w:t>
      </w:r>
      <w:r w:rsidR="00993054">
        <w:rPr>
          <w:rFonts w:ascii="Times New Roman" w:hAnsi="Times New Roman" w:cs="Times New Roman"/>
          <w:sz w:val="28"/>
          <w:szCs w:val="28"/>
        </w:rPr>
        <w:t xml:space="preserve">МО </w:t>
      </w:r>
      <w:r w:rsidR="00CB1265" w:rsidRPr="00CB1265">
        <w:rPr>
          <w:rFonts w:ascii="Times New Roman" w:hAnsi="Times New Roman" w:cs="Times New Roman"/>
          <w:sz w:val="28"/>
          <w:szCs w:val="28"/>
        </w:rPr>
        <w:t>СП «</w:t>
      </w:r>
      <w:proofErr w:type="spellStart"/>
      <w:r w:rsidR="0052216E">
        <w:rPr>
          <w:rFonts w:ascii="Times New Roman" w:hAnsi="Times New Roman" w:cs="Times New Roman"/>
          <w:sz w:val="28"/>
          <w:szCs w:val="28"/>
        </w:rPr>
        <w:t>Тамирское</w:t>
      </w:r>
      <w:proofErr w:type="spellEnd"/>
      <w:r w:rsidR="00CB1265" w:rsidRPr="00CB1265">
        <w:rPr>
          <w:rFonts w:ascii="Times New Roman" w:hAnsi="Times New Roman" w:cs="Times New Roman"/>
          <w:sz w:val="28"/>
          <w:szCs w:val="28"/>
        </w:rPr>
        <w:t>»,</w:t>
      </w:r>
      <w:r w:rsidR="00CB1265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proofErr w:type="gramEnd"/>
    </w:p>
    <w:p w14:paraId="57A13F4A" w14:textId="05FE7C5F" w:rsidR="00D75D95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C2E09">
        <w:rPr>
          <w:rFonts w:ascii="Times New Roman" w:hAnsi="Times New Roman" w:cs="Times New Roman"/>
          <w:sz w:val="28"/>
          <w:szCs w:val="28"/>
        </w:rPr>
        <w:t>Имущество, включенное в Перечень, предоставляется в аренду</w:t>
      </w:r>
      <w:r w:rsidR="004811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74C14">
        <w:rPr>
          <w:rFonts w:ascii="Times New Roman" w:hAnsi="Times New Roman" w:cs="Times New Roman"/>
          <w:sz w:val="28"/>
          <w:szCs w:val="28"/>
        </w:rPr>
        <w:t xml:space="preserve"> </w:t>
      </w:r>
      <w:r w:rsidR="002635C3" w:rsidRPr="00BC2E09">
        <w:rPr>
          <w:rFonts w:ascii="Times New Roman" w:hAnsi="Times New Roman" w:cs="Times New Roman"/>
          <w:sz w:val="28"/>
          <w:szCs w:val="28"/>
        </w:rPr>
        <w:t>– то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9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</w:t>
      </w:r>
      <w:r w:rsidR="00481127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№ 135-ФЗ «О защите конкуренции» (далее - Закон о защите</w:t>
      </w:r>
      <w:proofErr w:type="gramEnd"/>
      <w:r w:rsidRPr="00BC2E09">
        <w:rPr>
          <w:rFonts w:ascii="Times New Roman" w:hAnsi="Times New Roman" w:cs="Times New Roman"/>
          <w:sz w:val="28"/>
          <w:szCs w:val="28"/>
        </w:rPr>
        <w:t xml:space="preserve"> конкуренции)</w:t>
      </w:r>
      <w:r w:rsidR="00BD67EE">
        <w:rPr>
          <w:rFonts w:ascii="Times New Roman" w:hAnsi="Times New Roman" w:cs="Times New Roman"/>
          <w:sz w:val="28"/>
          <w:szCs w:val="28"/>
        </w:rPr>
        <w:t>, подпунктом 12 пункта 12 статьи 39</w:t>
      </w:r>
      <w:r w:rsidR="00BD67E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</w:t>
      </w:r>
      <w:r w:rsidR="00CC2B41">
        <w:rPr>
          <w:rFonts w:ascii="Times New Roman" w:hAnsi="Times New Roman" w:cs="Times New Roman"/>
          <w:sz w:val="28"/>
          <w:szCs w:val="28"/>
        </w:rPr>
        <w:t>сийской Федерации, а также другими</w:t>
      </w:r>
      <w:r w:rsidR="00BD67EE">
        <w:rPr>
          <w:rFonts w:ascii="Times New Roman" w:hAnsi="Times New Roman" w:cs="Times New Roman"/>
          <w:sz w:val="28"/>
          <w:szCs w:val="28"/>
        </w:rPr>
        <w:t xml:space="preserve">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14:paraId="6005DCB6" w14:textId="1CF5F7B5" w:rsidR="00CA7FC9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0AD2"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ущества, включенного в Перечень, имеют субъект</w:t>
      </w:r>
      <w:r w:rsidR="00D75D95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ведения о котор</w:t>
      </w:r>
      <w:r w:rsidR="006C62A9" w:rsidRPr="00BC2E09">
        <w:rPr>
          <w:rFonts w:ascii="Times New Roman" w:hAnsi="Times New Roman" w:cs="Times New Roman"/>
          <w:sz w:val="28"/>
          <w:szCs w:val="28"/>
        </w:rPr>
        <w:t>ых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</w:t>
      </w:r>
      <w:r w:rsidR="00AC0AD2" w:rsidRPr="00BC2E09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</w:t>
      </w:r>
      <w:r w:rsidR="006C62A9" w:rsidRPr="00BC2E0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AC0AD2" w:rsidRPr="00BC2E09">
        <w:rPr>
          <w:rFonts w:ascii="Times New Roman" w:hAnsi="Times New Roman" w:cs="Times New Roman"/>
          <w:sz w:val="28"/>
          <w:szCs w:val="28"/>
        </w:rPr>
        <w:t>С</w:t>
      </w:r>
      <w:r w:rsidR="00CA7FC9" w:rsidRPr="00BC2E09">
        <w:rPr>
          <w:rFonts w:ascii="Times New Roman" w:hAnsi="Times New Roman" w:cs="Times New Roman"/>
          <w:sz w:val="28"/>
          <w:szCs w:val="28"/>
        </w:rPr>
        <w:t>убъекто</w:t>
      </w:r>
      <w:r w:rsidR="00CA7FC9" w:rsidRPr="00D75D95">
        <w:rPr>
          <w:rFonts w:ascii="Times New Roman" w:hAnsi="Times New Roman" w:cs="Times New Roman"/>
          <w:sz w:val="28"/>
          <w:szCs w:val="28"/>
        </w:rPr>
        <w:t>в</w:t>
      </w:r>
      <w:r w:rsidR="00111E4D" w:rsidRPr="00D75D95">
        <w:rPr>
          <w:rFonts w:ascii="Times New Roman" w:hAnsi="Times New Roman" w:cs="Times New Roman"/>
          <w:sz w:val="28"/>
          <w:szCs w:val="28"/>
        </w:rPr>
        <w:t>, указанных в</w:t>
      </w:r>
      <w:proofErr w:type="gramEnd"/>
      <w:r w:rsidR="00111E4D" w:rsidRPr="00D75D95">
        <w:rPr>
          <w:rFonts w:ascii="Times New Roman" w:hAnsi="Times New Roman" w:cs="Times New Roman"/>
          <w:sz w:val="28"/>
          <w:szCs w:val="28"/>
        </w:rPr>
        <w:t xml:space="preserve"> части 3 статьи 14</w:t>
      </w:r>
      <w:r w:rsidR="00D75D95">
        <w:rPr>
          <w:rFonts w:ascii="Times New Roman" w:hAnsi="Times New Roman" w:cs="Times New Roman"/>
          <w:sz w:val="28"/>
          <w:szCs w:val="28"/>
        </w:rPr>
        <w:t> Федерального закона от 24.07.2007 № 209-ФЗ «О развитии малого и среднего предпринимательства в Российской Федерации»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14:paraId="5BF1225C" w14:textId="77777777" w:rsidR="003B147C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00102" w14:textId="77777777" w:rsidR="006C62A9" w:rsidRPr="003B147C" w:rsidRDefault="00111E4D" w:rsidP="00F36A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 имущества, включенного в Перечень</w:t>
      </w:r>
      <w:r w:rsidR="00914802">
        <w:rPr>
          <w:rFonts w:ascii="Times New Roman" w:hAnsi="Times New Roman" w:cs="Times New Roman"/>
          <w:b/>
          <w:sz w:val="28"/>
          <w:szCs w:val="28"/>
        </w:rPr>
        <w:br/>
        <w:t>(</w:t>
      </w:r>
      <w:r w:rsidR="00D257D8"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 w:rsidR="00914802">
        <w:rPr>
          <w:rFonts w:ascii="Times New Roman" w:hAnsi="Times New Roman" w:cs="Times New Roman"/>
          <w:b/>
          <w:sz w:val="28"/>
          <w:szCs w:val="28"/>
        </w:rPr>
        <w:t>)</w:t>
      </w:r>
    </w:p>
    <w:p w14:paraId="7CF37E8B" w14:textId="77777777" w:rsidR="003453CC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>.1. Имущество, включенное в Переч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426A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 правообладател</w:t>
      </w:r>
      <w:r w:rsidR="003F018C" w:rsidRPr="00BC2E09">
        <w:rPr>
          <w:rFonts w:ascii="Times New Roman" w:hAnsi="Times New Roman" w:cs="Times New Roman"/>
          <w:sz w:val="28"/>
          <w:szCs w:val="28"/>
        </w:rPr>
        <w:t>ем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имущества, которым является:</w:t>
      </w:r>
    </w:p>
    <w:p w14:paraId="244A8C04" w14:textId="13E186C3"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а) в отн</w:t>
      </w:r>
      <w:r w:rsidR="00CB1265">
        <w:rPr>
          <w:rFonts w:ascii="Times New Roman" w:hAnsi="Times New Roman" w:cs="Times New Roman"/>
          <w:sz w:val="28"/>
          <w:szCs w:val="28"/>
        </w:rPr>
        <w:t>ошении имущества казны</w:t>
      </w:r>
      <w:r w:rsidR="00DC2C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C2C4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DC2C45">
        <w:rPr>
          <w:rFonts w:ascii="Times New Roman" w:eastAsia="Calibri" w:hAnsi="Times New Roman" w:cs="Times New Roman"/>
          <w:sz w:val="28"/>
          <w:szCs w:val="28"/>
        </w:rPr>
        <w:t xml:space="preserve">МКУ Администрация </w:t>
      </w:r>
      <w:r w:rsidR="00993054">
        <w:rPr>
          <w:rFonts w:ascii="Times New Roman" w:hAnsi="Times New Roman" w:cs="Times New Roman"/>
          <w:sz w:val="28"/>
          <w:szCs w:val="28"/>
        </w:rPr>
        <w:t xml:space="preserve">МО </w:t>
      </w:r>
      <w:r w:rsidR="00CB1265" w:rsidRPr="00CB1265">
        <w:rPr>
          <w:rFonts w:ascii="Times New Roman" w:hAnsi="Times New Roman" w:cs="Times New Roman"/>
          <w:sz w:val="28"/>
          <w:szCs w:val="28"/>
        </w:rPr>
        <w:t>СП «</w:t>
      </w:r>
      <w:proofErr w:type="spellStart"/>
      <w:r w:rsidR="0052216E">
        <w:rPr>
          <w:rFonts w:ascii="Times New Roman" w:hAnsi="Times New Roman" w:cs="Times New Roman"/>
          <w:sz w:val="28"/>
          <w:szCs w:val="28"/>
        </w:rPr>
        <w:t>Тамирское</w:t>
      </w:r>
      <w:proofErr w:type="spellEnd"/>
      <w:r w:rsidR="00CB1265" w:rsidRPr="00CB1265">
        <w:rPr>
          <w:rFonts w:ascii="Times New Roman" w:hAnsi="Times New Roman" w:cs="Times New Roman"/>
          <w:sz w:val="28"/>
          <w:szCs w:val="28"/>
        </w:rPr>
        <w:t>»,</w:t>
      </w:r>
      <w:r w:rsidR="00CB1265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>(далее – уполномоченный орган);</w:t>
      </w:r>
    </w:p>
    <w:p w14:paraId="5AEA301F" w14:textId="1F53F5B5"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 соответствующее предприятие или учреждение (далее – балансодержатель)</w:t>
      </w:r>
      <w:r w:rsidR="00D91C75">
        <w:rPr>
          <w:rFonts w:ascii="Times New Roman" w:hAnsi="Times New Roman" w:cs="Times New Roman"/>
          <w:sz w:val="28"/>
          <w:szCs w:val="28"/>
        </w:rPr>
        <w:t xml:space="preserve"> с согласия органа, осуществляющего полномочия собственника его имущества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14:paraId="6544F7B7" w14:textId="77777777"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14:paraId="21E01B3F" w14:textId="77777777" w:rsidR="003E6297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, 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за исключением земельных участков, </w:t>
      </w:r>
      <w:r w:rsidR="00CA7FC9" w:rsidRPr="00BC2E09">
        <w:rPr>
          <w:rFonts w:ascii="Times New Roman" w:hAnsi="Times New Roman" w:cs="Times New Roman"/>
          <w:sz w:val="28"/>
          <w:szCs w:val="28"/>
        </w:rPr>
        <w:t>включенного в Перечень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14:paraId="2D820BB7" w14:textId="77777777" w:rsidR="00CA7FC9" w:rsidRPr="00BC2E09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.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1E6" w:rsidRPr="00BC2E09">
        <w:rPr>
          <w:rFonts w:ascii="Times New Roman" w:hAnsi="Times New Roman" w:cs="Times New Roman"/>
          <w:sz w:val="28"/>
          <w:szCs w:val="28"/>
        </w:rPr>
        <w:t>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я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</w:t>
      </w:r>
      <w:r w:rsidR="00CA7FC9" w:rsidRPr="00BC2E09">
        <w:rPr>
          <w:rFonts w:ascii="Times New Roman" w:hAnsi="Times New Roman" w:cs="Times New Roman"/>
          <w:sz w:val="28"/>
          <w:szCs w:val="28"/>
        </w:rPr>
        <w:t>о результатам проведения</w:t>
      </w:r>
      <w:r w:rsidR="00880CBE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1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D320BD">
        <w:rPr>
          <w:rFonts w:ascii="Times New Roman" w:hAnsi="Times New Roman" w:cs="Times New Roman"/>
          <w:sz w:val="28"/>
          <w:szCs w:val="28"/>
        </w:rPr>
        <w:t xml:space="preserve"> «</w:t>
      </w:r>
      <w:r w:rsidR="00D320BD" w:rsidRPr="00D320BD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</w:t>
      </w:r>
      <w:proofErr w:type="gramEnd"/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на право заключения договоров аренды,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управления имуществом, иных договоров, предусматривающих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переход прав в отношении государствен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в отношении которого заключение указанных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может осуществляться путем проведения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торгов в форме конкурса</w:t>
      </w:r>
      <w:r w:rsidR="00D320BD">
        <w:rPr>
          <w:rFonts w:ascii="Times New Roman" w:hAnsi="Times New Roman" w:cs="Times New Roman"/>
          <w:sz w:val="28"/>
          <w:szCs w:val="28"/>
        </w:rPr>
        <w:t>» (Далее – Приказ ФАС России № 67);</w:t>
      </w:r>
    </w:p>
    <w:p w14:paraId="71083E6C" w14:textId="5E7C4419" w:rsidR="00CA7FC9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2. По заявлению Субъекта о предоставлении имущества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</w:t>
      </w:r>
      <w:hyperlink r:id="rId12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E476D" w:rsidRPr="00BC2E09">
        <w:rPr>
          <w:rFonts w:ascii="Times New Roman" w:hAnsi="Times New Roman" w:cs="Times New Roman"/>
          <w:sz w:val="28"/>
          <w:szCs w:val="28"/>
        </w:rPr>
        <w:t>З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защите конкуренции, </w:t>
      </w:r>
      <w:r w:rsidR="007C11E6" w:rsidRPr="00BC2E09">
        <w:rPr>
          <w:rFonts w:ascii="Times New Roman" w:hAnsi="Times New Roman" w:cs="Times New Roman"/>
          <w:sz w:val="28"/>
          <w:szCs w:val="28"/>
        </w:rPr>
        <w:t>в том числе:</w:t>
      </w:r>
    </w:p>
    <w:p w14:paraId="644FB85B" w14:textId="1D4643F9" w:rsidR="001E46D2" w:rsidRPr="00BC2E09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32EA9">
        <w:rPr>
          <w:rFonts w:ascii="Times New Roman" w:hAnsi="Times New Roman" w:cs="Times New Roman"/>
          <w:sz w:val="28"/>
          <w:szCs w:val="28"/>
        </w:rPr>
        <w:t>муниципальной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t>Закон</w:t>
      </w:r>
      <w:r w:rsidR="00732EA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0236C0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8480B">
        <w:rPr>
          <w:rFonts w:ascii="Times New Roman" w:hAnsi="Times New Roman" w:cs="Times New Roman"/>
          <w:sz w:val="28"/>
          <w:szCs w:val="28"/>
        </w:rPr>
        <w:t xml:space="preserve">с </w:t>
      </w:r>
      <w:r w:rsidRPr="00BC2E09">
        <w:rPr>
          <w:rFonts w:ascii="Times New Roman" w:hAnsi="Times New Roman" w:cs="Times New Roman"/>
          <w:sz w:val="28"/>
          <w:szCs w:val="28"/>
        </w:rPr>
        <w:t>Субъектам, осуществляющим социально значимые и приоритетные виды деятельности, предусмотренные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1E46D2" w:rsidRPr="00BC2E09">
        <w:rPr>
          <w:rFonts w:ascii="Times New Roman" w:hAnsi="Times New Roman" w:cs="Times New Roman"/>
          <w:sz w:val="28"/>
          <w:szCs w:val="28"/>
        </w:rPr>
        <w:lastRenderedPageBreak/>
        <w:t>(наименование муниципальн</w:t>
      </w:r>
      <w:r w:rsidR="00BC3A10" w:rsidRPr="00BC2E09">
        <w:rPr>
          <w:rFonts w:ascii="Times New Roman" w:hAnsi="Times New Roman" w:cs="Times New Roman"/>
          <w:sz w:val="28"/>
          <w:szCs w:val="28"/>
        </w:rPr>
        <w:t>о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программами (подпрограмм</w:t>
      </w:r>
      <w:r w:rsidR="00BC3A10" w:rsidRPr="00BC2E09">
        <w:rPr>
          <w:rFonts w:ascii="Times New Roman" w:hAnsi="Times New Roman" w:cs="Times New Roman"/>
          <w:sz w:val="28"/>
          <w:szCs w:val="28"/>
        </w:rPr>
        <w:t>ы</w:t>
      </w:r>
      <w:r w:rsidR="001E46D2" w:rsidRPr="00BC2E09">
        <w:rPr>
          <w:rFonts w:ascii="Times New Roman" w:hAnsi="Times New Roman" w:cs="Times New Roman"/>
          <w:sz w:val="28"/>
          <w:szCs w:val="28"/>
        </w:rPr>
        <w:t>), содержащ</w:t>
      </w:r>
      <w:r w:rsidR="00BC3A10" w:rsidRPr="00BC2E09">
        <w:rPr>
          <w:rFonts w:ascii="Times New Roman" w:hAnsi="Times New Roman" w:cs="Times New Roman"/>
          <w:sz w:val="28"/>
          <w:szCs w:val="28"/>
        </w:rPr>
        <w:t>е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развитие малого и среднего предпринимательства</w:t>
      </w:r>
      <w:r w:rsidR="00BC3A10" w:rsidRPr="00BC2E09">
        <w:rPr>
          <w:rFonts w:ascii="Times New Roman" w:hAnsi="Times New Roman" w:cs="Times New Roman"/>
          <w:sz w:val="28"/>
          <w:szCs w:val="28"/>
        </w:rPr>
        <w:t>)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1607677" w14:textId="0E0C1FAA" w:rsidR="00CA7FC9" w:rsidRPr="00FD37E7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в порядке предоставления </w:t>
      </w:r>
      <w:r w:rsidR="00F36A61">
        <w:rPr>
          <w:rFonts w:ascii="Times New Roman" w:hAnsi="Times New Roman" w:cs="Times New Roman"/>
          <w:sz w:val="28"/>
          <w:szCs w:val="28"/>
        </w:rPr>
        <w:t>муниципальной</w:t>
      </w:r>
      <w:r w:rsidR="00F36A61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Pr="00BC2E09">
        <w:rPr>
          <w:rFonts w:ascii="Times New Roman" w:hAnsi="Times New Roman" w:cs="Times New Roman"/>
          <w:sz w:val="28"/>
          <w:szCs w:val="28"/>
        </w:rPr>
        <w:t>с предварительного согласия антимонопольного органа в соответствии с частью 1 статьи 19 указанного Федерального закона. В этом случае уполномоченны</w:t>
      </w:r>
      <w:r w:rsidR="00CA603B">
        <w:rPr>
          <w:rFonts w:ascii="Times New Roman" w:hAnsi="Times New Roman" w:cs="Times New Roman"/>
          <w:sz w:val="28"/>
          <w:szCs w:val="28"/>
        </w:rPr>
        <w:t xml:space="preserve">й орган готовит и направляет </w:t>
      </w:r>
      <w:proofErr w:type="gramStart"/>
      <w:r w:rsidR="00CA603B" w:rsidRPr="00BC2E09">
        <w:rPr>
          <w:rFonts w:ascii="Times New Roman" w:hAnsi="Times New Roman" w:cs="Times New Roman"/>
          <w:sz w:val="28"/>
          <w:szCs w:val="28"/>
        </w:rPr>
        <w:t xml:space="preserve">в </w:t>
      </w:r>
      <w:r w:rsidR="00CA603B">
        <w:rPr>
          <w:rFonts w:ascii="Times New Roman" w:hAnsi="Times New Roman" w:cs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="00CA603B" w:rsidRPr="00CA603B">
        <w:rPr>
          <w:rFonts w:ascii="Times New Roman" w:hAnsi="Times New Roman" w:cs="Times New Roman"/>
          <w:sz w:val="28"/>
          <w:szCs w:val="28"/>
        </w:rPr>
        <w:t xml:space="preserve"> заявление о даче согласия на предоставление такой преференции</w:t>
      </w:r>
      <w:r w:rsidR="00CA603B">
        <w:rPr>
          <w:rFonts w:ascii="Times New Roman" w:hAnsi="Times New Roman" w:cs="Times New Roman"/>
          <w:sz w:val="28"/>
          <w:szCs w:val="28"/>
        </w:rPr>
        <w:t xml:space="preserve"> в соответствии со статьей</w:t>
      </w:r>
      <w:proofErr w:type="gramEnd"/>
      <w:r w:rsidR="00CA603B">
        <w:rPr>
          <w:rFonts w:ascii="Times New Roman" w:hAnsi="Times New Roman" w:cs="Times New Roman"/>
          <w:sz w:val="28"/>
          <w:szCs w:val="28"/>
        </w:rPr>
        <w:t xml:space="preserve"> 20 Закона о защите конкуренции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14:paraId="4CAD934A" w14:textId="297089D3" w:rsidR="004C4001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4001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4C4001">
        <w:rPr>
          <w:rFonts w:ascii="Times New Roman" w:hAnsi="Times New Roman" w:cs="Times New Roman"/>
          <w:sz w:val="28"/>
          <w:szCs w:val="28"/>
        </w:rPr>
        <w:t xml:space="preserve">или уполномоченное им лицо/организация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4C4001">
        <w:rPr>
          <w:rFonts w:ascii="Times New Roman" w:hAnsi="Times New Roman" w:cs="Times New Roman"/>
          <w:sz w:val="28"/>
          <w:szCs w:val="28"/>
        </w:rPr>
        <w:t xml:space="preserve">и проводит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аукцион или конкурс на заключение договора аренды в срок не позднее </w:t>
      </w:r>
      <w:r w:rsidR="004C40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001" w:rsidRPr="00BC2E09">
        <w:rPr>
          <w:rFonts w:ascii="Times New Roman" w:hAnsi="Times New Roman" w:cs="Times New Roman"/>
          <w:sz w:val="28"/>
          <w:szCs w:val="28"/>
        </w:rPr>
        <w:t>с даты включения имущества в Перечень</w:t>
      </w:r>
      <w:r w:rsidR="004C4001">
        <w:rPr>
          <w:rFonts w:ascii="Times New Roman" w:hAnsi="Times New Roman" w:cs="Times New Roman"/>
          <w:sz w:val="28"/>
          <w:szCs w:val="28"/>
        </w:rPr>
        <w:t xml:space="preserve">, а в случае, если </w:t>
      </w:r>
      <w:r w:rsidR="00E0675F" w:rsidRPr="00BC2E09">
        <w:rPr>
          <w:rFonts w:ascii="Times New Roman" w:hAnsi="Times New Roman" w:cs="Times New Roman"/>
          <w:sz w:val="28"/>
          <w:szCs w:val="28"/>
        </w:rPr>
        <w:t xml:space="preserve">подавший заявление </w:t>
      </w:r>
      <w:r w:rsidR="004C4001">
        <w:rPr>
          <w:rFonts w:ascii="Times New Roman" w:hAnsi="Times New Roman" w:cs="Times New Roman"/>
          <w:sz w:val="28"/>
          <w:szCs w:val="28"/>
        </w:rPr>
        <w:t xml:space="preserve">о предоставлении имущества без проведения торгов </w:t>
      </w:r>
      <w:r w:rsidR="00E0675F" w:rsidRPr="00BC2E09">
        <w:rPr>
          <w:rFonts w:ascii="Times New Roman" w:hAnsi="Times New Roman" w:cs="Times New Roman"/>
          <w:sz w:val="28"/>
          <w:szCs w:val="28"/>
        </w:rPr>
        <w:t>С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убъект не имеет права на предоставление в аренду имущества, включенного в Перечень, 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3E6297" w:rsidRPr="00BC2E09">
        <w:rPr>
          <w:rFonts w:ascii="Times New Roman" w:hAnsi="Times New Roman" w:cs="Times New Roman"/>
          <w:sz w:val="28"/>
          <w:szCs w:val="28"/>
        </w:rPr>
        <w:t>,</w:t>
      </w:r>
      <w:r w:rsidR="001230AE">
        <w:rPr>
          <w:rFonts w:ascii="Times New Roman" w:hAnsi="Times New Roman" w:cs="Times New Roman"/>
          <w:sz w:val="28"/>
          <w:szCs w:val="28"/>
        </w:rPr>
        <w:t xml:space="preserve"> </w:t>
      </w:r>
      <w:r w:rsidR="004C400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C23030">
        <w:rPr>
          <w:rFonts w:ascii="Times New Roman" w:hAnsi="Times New Roman" w:cs="Times New Roman"/>
          <w:sz w:val="28"/>
          <w:szCs w:val="28"/>
        </w:rPr>
        <w:t>не позднее</w:t>
      </w:r>
      <w:proofErr w:type="gramEnd"/>
      <w:r w:rsidR="00C23030">
        <w:rPr>
          <w:rFonts w:ascii="Times New Roman" w:hAnsi="Times New Roman" w:cs="Times New Roman"/>
          <w:sz w:val="28"/>
          <w:szCs w:val="28"/>
        </w:rPr>
        <w:t xml:space="preserve"> трех месяцев </w:t>
      </w:r>
      <w:proofErr w:type="gramStart"/>
      <w:r w:rsidR="001230A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1230AE">
        <w:rPr>
          <w:rFonts w:ascii="Times New Roman" w:hAnsi="Times New Roman" w:cs="Times New Roman"/>
          <w:sz w:val="28"/>
          <w:szCs w:val="28"/>
        </w:rPr>
        <w:t xml:space="preserve"> указанного заявления</w:t>
      </w:r>
      <w:r w:rsidR="004C400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</w:p>
    <w:p w14:paraId="39F8527A" w14:textId="47229532" w:rsidR="00AF174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.4. </w:t>
      </w:r>
      <w:r w:rsidR="00AF1745" w:rsidRPr="00AF1745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B87964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686D70">
        <w:rPr>
          <w:rFonts w:ascii="Times New Roman" w:hAnsi="Times New Roman" w:cs="Times New Roman"/>
          <w:sz w:val="28"/>
          <w:szCs w:val="28"/>
        </w:rPr>
        <w:t xml:space="preserve"> </w:t>
      </w:r>
      <w:r w:rsidR="00050AA7" w:rsidRPr="00B87964">
        <w:rPr>
          <w:rFonts w:ascii="Times New Roman" w:hAnsi="Times New Roman" w:cs="Times New Roman"/>
          <w:sz w:val="28"/>
          <w:szCs w:val="28"/>
        </w:rPr>
        <w:t>МКУ</w:t>
      </w:r>
      <w:r w:rsidR="00B87964" w:rsidRPr="00B87964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050AA7" w:rsidRPr="00B87964">
        <w:rPr>
          <w:rFonts w:ascii="Times New Roman" w:hAnsi="Times New Roman" w:cs="Times New Roman"/>
          <w:sz w:val="28"/>
          <w:szCs w:val="28"/>
        </w:rPr>
        <w:t xml:space="preserve"> МО СП</w:t>
      </w:r>
      <w:r w:rsidR="00050A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0AA7" w:rsidRPr="005221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2216E">
        <w:rPr>
          <w:rFonts w:ascii="Times New Roman" w:hAnsi="Times New Roman" w:cs="Times New Roman"/>
          <w:sz w:val="28"/>
          <w:szCs w:val="28"/>
        </w:rPr>
        <w:t>Тамирское</w:t>
      </w:r>
      <w:proofErr w:type="spellEnd"/>
      <w:r w:rsidR="00050AA7" w:rsidRPr="0052216E">
        <w:rPr>
          <w:rFonts w:ascii="Times New Roman" w:hAnsi="Times New Roman" w:cs="Times New Roman"/>
          <w:sz w:val="28"/>
          <w:szCs w:val="28"/>
        </w:rPr>
        <w:t>»</w:t>
      </w:r>
      <w:r w:rsidR="00AF1745">
        <w:rPr>
          <w:rFonts w:ascii="Times New Roman" w:hAnsi="Times New Roman" w:cs="Times New Roman"/>
          <w:sz w:val="28"/>
          <w:szCs w:val="28"/>
        </w:rPr>
        <w:t>, принятие которого инициируется подачей заявления о предоставлении имущества от лица, имеющего право на получение имущественной поддержки</w:t>
      </w:r>
      <w:r w:rsidR="00D93563">
        <w:rPr>
          <w:rFonts w:ascii="Times New Roman" w:hAnsi="Times New Roman" w:cs="Times New Roman"/>
          <w:sz w:val="28"/>
          <w:szCs w:val="28"/>
        </w:rPr>
        <w:t xml:space="preserve"> с применением муниципальной преференции</w:t>
      </w:r>
      <w:r w:rsidR="00AF1745" w:rsidRPr="00AF1745">
        <w:rPr>
          <w:rFonts w:ascii="Times New Roman" w:hAnsi="Times New Roman" w:cs="Times New Roman"/>
          <w:sz w:val="28"/>
          <w:szCs w:val="28"/>
        </w:rPr>
        <w:t>.</w:t>
      </w:r>
    </w:p>
    <w:p w14:paraId="0680EEEF" w14:textId="77777777" w:rsidR="0061313A" w:rsidRDefault="00D9356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B3FB1" w:rsidRPr="00BC2E09">
        <w:rPr>
          <w:rFonts w:ascii="Times New Roman" w:hAnsi="Times New Roman" w:cs="Times New Roman"/>
          <w:sz w:val="28"/>
          <w:szCs w:val="28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3A2EE2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61313A">
        <w:rPr>
          <w:rFonts w:ascii="Times New Roman" w:hAnsi="Times New Roman" w:cs="Times New Roman"/>
          <w:sz w:val="28"/>
          <w:szCs w:val="28"/>
        </w:rPr>
        <w:t>.</w:t>
      </w:r>
    </w:p>
    <w:p w14:paraId="0F2C8C06" w14:textId="77777777" w:rsidR="00AE6E45" w:rsidRPr="00AE6E45" w:rsidRDefault="00A261B9" w:rsidP="00AE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AE6E45">
        <w:rPr>
          <w:rFonts w:ascii="Times New Roman" w:hAnsi="Times New Roman" w:cs="Times New Roman"/>
          <w:sz w:val="28"/>
          <w:szCs w:val="28"/>
        </w:rPr>
        <w:t>6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7C617B" w:rsidRPr="00BC2E09">
        <w:rPr>
          <w:rFonts w:ascii="Times New Roman" w:hAnsi="Times New Roman" w:cs="Times New Roman"/>
          <w:sz w:val="28"/>
          <w:szCs w:val="28"/>
        </w:rPr>
        <w:t>В случае</w:t>
      </w:r>
      <w:r w:rsidR="00D02928">
        <w:rPr>
          <w:rFonts w:ascii="Times New Roman" w:hAnsi="Times New Roman" w:cs="Times New Roman"/>
          <w:sz w:val="28"/>
          <w:szCs w:val="28"/>
        </w:rPr>
        <w:t xml:space="preserve">, если в течение срока рассмотрения </w:t>
      </w:r>
      <w:r w:rsidR="000D3E7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02928" w:rsidRPr="00D02928">
        <w:rPr>
          <w:rFonts w:ascii="Times New Roman" w:hAnsi="Times New Roman" w:cs="Times New Roman"/>
          <w:sz w:val="28"/>
          <w:szCs w:val="28"/>
        </w:rPr>
        <w:t>о предоставлении имущества без проведения торгов</w:t>
      </w:r>
      <w:r w:rsidR="007C617B" w:rsidRPr="00BC2E09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D02928">
        <w:rPr>
          <w:rFonts w:ascii="Times New Roman" w:hAnsi="Times New Roman" w:cs="Times New Roman"/>
          <w:sz w:val="28"/>
          <w:szCs w:val="28"/>
        </w:rPr>
        <w:t xml:space="preserve">ило </w:t>
      </w:r>
      <w:r w:rsidR="00AE6E45">
        <w:rPr>
          <w:rFonts w:ascii="Times New Roman" w:hAnsi="Times New Roman" w:cs="Times New Roman"/>
          <w:sz w:val="28"/>
          <w:szCs w:val="28"/>
        </w:rPr>
        <w:t xml:space="preserve">заявление от другого Субъекта о предоставлении того же имущества без проведения торгов, </w:t>
      </w:r>
      <w:r w:rsidR="00AE6E45" w:rsidRPr="00AE6E45">
        <w:rPr>
          <w:rFonts w:ascii="Times New Roman" w:hAnsi="Times New Roman" w:cs="Times New Roman"/>
          <w:sz w:val="28"/>
          <w:szCs w:val="28"/>
        </w:rPr>
        <w:t>так</w:t>
      </w:r>
      <w:r w:rsidR="00AE6E45">
        <w:rPr>
          <w:rFonts w:ascii="Times New Roman" w:hAnsi="Times New Roman" w:cs="Times New Roman"/>
          <w:sz w:val="28"/>
          <w:szCs w:val="28"/>
        </w:rPr>
        <w:t>о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>тся в случае наличия оснований для отказа в предоставлении имущества первому заявителю</w:t>
      </w:r>
      <w:r w:rsidR="00AE6E45">
        <w:rPr>
          <w:rFonts w:ascii="Times New Roman" w:hAnsi="Times New Roman" w:cs="Times New Roman"/>
          <w:sz w:val="28"/>
          <w:szCs w:val="28"/>
        </w:rPr>
        <w:t>.</w:t>
      </w:r>
    </w:p>
    <w:p w14:paraId="3B0477E7" w14:textId="77777777" w:rsidR="00B5033A" w:rsidRDefault="00AE6E4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день подачи первого </w:t>
      </w:r>
      <w:r w:rsidRPr="00AE6E45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>
        <w:rPr>
          <w:rFonts w:ascii="Times New Roman" w:hAnsi="Times New Roman" w:cs="Times New Roman"/>
          <w:sz w:val="28"/>
          <w:szCs w:val="28"/>
        </w:rPr>
        <w:t xml:space="preserve">одно или несколько </w:t>
      </w:r>
      <w:r w:rsidR="00B5033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E6E45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6E45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от других Субъектов, а также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если в течение срока рассмотрения </w:t>
      </w:r>
      <w:r w:rsidR="00B5033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 w:rsidR="00B5033A">
        <w:rPr>
          <w:rFonts w:ascii="Times New Roman" w:hAnsi="Times New Roman" w:cs="Times New Roman"/>
          <w:sz w:val="28"/>
          <w:szCs w:val="28"/>
        </w:rPr>
        <w:t>более одного заявления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от друг</w:t>
      </w:r>
      <w:r w:rsidR="00B5033A">
        <w:rPr>
          <w:rFonts w:ascii="Times New Roman" w:hAnsi="Times New Roman" w:cs="Times New Roman"/>
          <w:sz w:val="28"/>
          <w:szCs w:val="28"/>
        </w:rPr>
        <w:t>их Субъектов,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заявления отклоняются, а Уполномоченный орган проводит торги на право заключения договора аренды имущества и в срок не позднее трех рабочих дней </w:t>
      </w:r>
      <w:proofErr w:type="gramStart"/>
      <w:r w:rsidR="00B5033A">
        <w:rPr>
          <w:rFonts w:ascii="Times New Roman" w:hAnsi="Times New Roman" w:cs="Times New Roman"/>
          <w:sz w:val="28"/>
          <w:szCs w:val="28"/>
        </w:rPr>
        <w:t>с даты объявления</w:t>
      </w:r>
      <w:proofErr w:type="gramEnd"/>
      <w:r w:rsidR="00B5033A">
        <w:rPr>
          <w:rFonts w:ascii="Times New Roman" w:hAnsi="Times New Roman" w:cs="Times New Roman"/>
          <w:sz w:val="28"/>
          <w:szCs w:val="28"/>
        </w:rPr>
        <w:t xml:space="preserve"> таких торгов информирует заявителей о датах подачи заявок и проведения торгов.</w:t>
      </w:r>
    </w:p>
    <w:p w14:paraId="3578BBD3" w14:textId="77777777" w:rsidR="0082181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B5033A">
        <w:rPr>
          <w:rFonts w:ascii="Times New Roman" w:hAnsi="Times New Roman" w:cs="Times New Roman"/>
          <w:sz w:val="28"/>
          <w:szCs w:val="28"/>
        </w:rPr>
        <w:t>7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300E9D" w:rsidRPr="00BC2E09">
        <w:rPr>
          <w:rFonts w:ascii="Times New Roman" w:hAnsi="Times New Roman" w:cs="Times New Roman"/>
          <w:sz w:val="28"/>
          <w:szCs w:val="28"/>
        </w:rPr>
        <w:t>В случае, если заявление о предоставлении имущества без проведения торгов поступило Правообладателю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3A435A">
        <w:rPr>
          <w:rFonts w:ascii="Times New Roman" w:hAnsi="Times New Roman" w:cs="Times New Roman"/>
          <w:sz w:val="28"/>
          <w:szCs w:val="28"/>
        </w:rPr>
        <w:t xml:space="preserve">принятия решения о проведении </w:t>
      </w:r>
      <w:r w:rsidR="009B622A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на заключение договора аренды </w:t>
      </w:r>
      <w:proofErr w:type="gramStart"/>
      <w:r w:rsidR="0010036C" w:rsidRPr="00BC2E09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="003A435A">
        <w:rPr>
          <w:rFonts w:ascii="Times New Roman" w:hAnsi="Times New Roman" w:cs="Times New Roman"/>
          <w:sz w:val="28"/>
          <w:szCs w:val="28"/>
        </w:rPr>
        <w:t xml:space="preserve"> в форме распорядительного акта уполномоченного органа либо в форме объявления </w:t>
      </w:r>
      <w:r w:rsidR="003A435A" w:rsidRPr="00B5033A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5033A">
        <w:rPr>
          <w:rFonts w:ascii="Times New Roman" w:hAnsi="Times New Roman" w:cs="Times New Roman"/>
          <w:sz w:val="28"/>
          <w:szCs w:val="28"/>
        </w:rPr>
        <w:t xml:space="preserve">, </w:t>
      </w:r>
      <w:r w:rsidR="003A435A" w:rsidRPr="00B5033A">
        <w:rPr>
          <w:rFonts w:ascii="Times New Roman" w:hAnsi="Times New Roman" w:cs="Times New Roman"/>
          <w:sz w:val="28"/>
          <w:szCs w:val="28"/>
        </w:rPr>
        <w:t>заявление отклоняется</w:t>
      </w:r>
      <w:r w:rsidR="003A435A">
        <w:rPr>
          <w:rFonts w:ascii="Times New Roman" w:hAnsi="Times New Roman" w:cs="Times New Roman"/>
          <w:sz w:val="28"/>
          <w:szCs w:val="28"/>
        </w:rPr>
        <w:t xml:space="preserve">, а </w:t>
      </w:r>
      <w:r w:rsidR="0082181C">
        <w:rPr>
          <w:rFonts w:ascii="Times New Roman" w:hAnsi="Times New Roman" w:cs="Times New Roman"/>
          <w:sz w:val="28"/>
          <w:szCs w:val="28"/>
        </w:rPr>
        <w:t>заявитель информируется о датах подачи заявок и проведения торгов.</w:t>
      </w:r>
    </w:p>
    <w:p w14:paraId="73CA5E7F" w14:textId="77777777" w:rsidR="00F02ECD" w:rsidRPr="00A261B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4B497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 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включаются следующие условия:</w:t>
      </w:r>
    </w:p>
    <w:p w14:paraId="35982DF7" w14:textId="1E669673" w:rsidR="00F02EC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>.1. Условие об обязанности арендатора по использованию объекта недвижимости в соответствии с целевым назначением</w:t>
      </w:r>
      <w:r w:rsidR="00905D05" w:rsidRPr="00A261B9">
        <w:footnoteReference w:id="4"/>
      </w:r>
      <w:r w:rsidR="00443E17" w:rsidRPr="00A261B9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>
        <w:rPr>
          <w:rFonts w:ascii="Times New Roman" w:hAnsi="Times New Roman" w:cs="Times New Roman"/>
          <w:sz w:val="28"/>
          <w:szCs w:val="28"/>
        </w:rPr>
        <w:t>договором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14:paraId="2A283213" w14:textId="77777777"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>словие об обязанности арендатора по проведению за свой счет текущего ремонта арендуемого объекта недвижимости;</w:t>
      </w:r>
    </w:p>
    <w:p w14:paraId="6315D878" w14:textId="77777777"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 xml:space="preserve">словие об обязанности арендатора по содержанию объекта недвижимости в </w:t>
      </w:r>
      <w:r w:rsidR="00436133">
        <w:rPr>
          <w:rFonts w:ascii="Times New Roman" w:hAnsi="Times New Roman" w:cs="Times New Roman"/>
          <w:sz w:val="28"/>
          <w:szCs w:val="28"/>
        </w:rPr>
        <w:t>надлежащем</w:t>
      </w:r>
      <w:r w:rsidRPr="002D696B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;</w:t>
      </w:r>
    </w:p>
    <w:p w14:paraId="581E5E11" w14:textId="51030BD8" w:rsidR="00BC2E09" w:rsidRPr="00A261B9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4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56444D" w:rsidRPr="00A261B9">
        <w:rPr>
          <w:rFonts w:ascii="Times New Roman" w:hAnsi="Times New Roman" w:cs="Times New Roman"/>
          <w:sz w:val="28"/>
          <w:szCs w:val="28"/>
        </w:rPr>
        <w:tab/>
        <w:t>Условие о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B22C26">
        <w:rPr>
          <w:rFonts w:ascii="Times New Roman" w:hAnsi="Times New Roman" w:cs="Times New Roman"/>
          <w:sz w:val="28"/>
          <w:szCs w:val="28"/>
        </w:rPr>
        <w:t>до заключения договора аренды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14:paraId="200B904A" w14:textId="6C838E98" w:rsidR="00636316" w:rsidRPr="008070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5</w:t>
      </w:r>
      <w:r w:rsidR="0012077F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003807">
        <w:rPr>
          <w:rFonts w:ascii="Times New Roman" w:hAnsi="Times New Roman" w:cs="Times New Roman"/>
          <w:sz w:val="28"/>
          <w:szCs w:val="28"/>
        </w:rPr>
        <w:t>О льготах по арендной плате за имущество</w:t>
      </w:r>
      <w:r w:rsidR="004F2E4E">
        <w:rPr>
          <w:rFonts w:ascii="Times New Roman" w:hAnsi="Times New Roman" w:cs="Times New Roman"/>
          <w:sz w:val="28"/>
          <w:szCs w:val="28"/>
        </w:rPr>
        <w:t>,</w:t>
      </w:r>
      <w:r w:rsidR="00003807">
        <w:rPr>
          <w:rFonts w:ascii="Times New Roman" w:hAnsi="Times New Roman" w:cs="Times New Roman"/>
          <w:sz w:val="28"/>
          <w:szCs w:val="28"/>
        </w:rPr>
        <w:t xml:space="preserve"> у</w:t>
      </w:r>
      <w:r w:rsidR="0012077F" w:rsidRPr="00BC2E09">
        <w:rPr>
          <w:rFonts w:ascii="Times New Roman" w:hAnsi="Times New Roman" w:cs="Times New Roman"/>
          <w:sz w:val="28"/>
          <w:szCs w:val="28"/>
        </w:rPr>
        <w:t>слови</w:t>
      </w:r>
      <w:r w:rsidR="00BC2E09">
        <w:rPr>
          <w:rFonts w:ascii="Times New Roman" w:hAnsi="Times New Roman" w:cs="Times New Roman"/>
          <w:sz w:val="28"/>
          <w:szCs w:val="28"/>
        </w:rPr>
        <w:t>я</w:t>
      </w:r>
      <w:r w:rsidR="00003807">
        <w:rPr>
          <w:rFonts w:ascii="Times New Roman" w:hAnsi="Times New Roman" w:cs="Times New Roman"/>
          <w:sz w:val="28"/>
          <w:szCs w:val="28"/>
        </w:rPr>
        <w:t>х</w:t>
      </w:r>
      <w:r w:rsidR="00BC2E09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003807">
        <w:rPr>
          <w:rFonts w:ascii="Times New Roman" w:hAnsi="Times New Roman" w:cs="Times New Roman"/>
          <w:sz w:val="28"/>
          <w:szCs w:val="28"/>
        </w:rPr>
        <w:t xml:space="preserve">они </w:t>
      </w:r>
      <w:r w:rsidR="00BC2E09">
        <w:rPr>
          <w:rFonts w:ascii="Times New Roman" w:hAnsi="Times New Roman" w:cs="Times New Roman"/>
          <w:sz w:val="28"/>
          <w:szCs w:val="28"/>
        </w:rPr>
        <w:t>применяются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14:paraId="76AB1FC0" w14:textId="77777777" w:rsidR="008F16B7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C">
        <w:rPr>
          <w:rFonts w:ascii="Times New Roman" w:hAnsi="Times New Roman" w:cs="Times New Roman"/>
          <w:sz w:val="28"/>
          <w:szCs w:val="28"/>
        </w:rPr>
        <w:t>2.8.</w:t>
      </w:r>
      <w:r w:rsidR="00FD37E7">
        <w:rPr>
          <w:rFonts w:ascii="Times New Roman" w:hAnsi="Times New Roman" w:cs="Times New Roman"/>
          <w:sz w:val="28"/>
          <w:szCs w:val="28"/>
        </w:rPr>
        <w:t>6.</w:t>
      </w:r>
      <w:r w:rsidRPr="008070FC">
        <w:rPr>
          <w:rFonts w:ascii="Times New Roman" w:hAnsi="Times New Roman" w:cs="Times New Roman"/>
          <w:sz w:val="28"/>
          <w:szCs w:val="28"/>
        </w:rPr>
        <w:t xml:space="preserve"> Право правообладателя истребовать у арендатора документы, подтверждающие соблюдение им условий предоставления льгот по арендной плате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14:paraId="4F13F363" w14:textId="3964F4B9" w:rsidR="00C5170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7E7">
        <w:rPr>
          <w:rFonts w:ascii="Times New Roman" w:hAnsi="Times New Roman" w:cs="Times New Roman"/>
          <w:sz w:val="28"/>
          <w:szCs w:val="28"/>
        </w:rPr>
        <w:t>.8</w:t>
      </w:r>
      <w:r w:rsidR="00870684">
        <w:rPr>
          <w:rFonts w:ascii="Times New Roman" w:hAnsi="Times New Roman" w:cs="Times New Roman"/>
          <w:sz w:val="28"/>
          <w:szCs w:val="28"/>
        </w:rPr>
        <w:t>.</w:t>
      </w:r>
      <w:r w:rsidR="008F16B7">
        <w:rPr>
          <w:rFonts w:ascii="Times New Roman" w:hAnsi="Times New Roman" w:cs="Times New Roman"/>
          <w:sz w:val="28"/>
          <w:szCs w:val="28"/>
        </w:rPr>
        <w:t>9</w:t>
      </w:r>
      <w:r w:rsidR="003B147C">
        <w:rPr>
          <w:rFonts w:ascii="Times New Roman" w:hAnsi="Times New Roman" w:cs="Times New Roman"/>
          <w:sz w:val="28"/>
          <w:szCs w:val="28"/>
        </w:rPr>
        <w:t xml:space="preserve">. </w:t>
      </w:r>
      <w:r w:rsidR="00B22C26">
        <w:rPr>
          <w:rFonts w:ascii="Times New Roman" w:hAnsi="Times New Roman" w:cs="Times New Roman"/>
          <w:sz w:val="28"/>
          <w:szCs w:val="28"/>
        </w:rPr>
        <w:t>Условие</w:t>
      </w:r>
      <w:r w:rsidR="003E3E21">
        <w:rPr>
          <w:rFonts w:ascii="Times New Roman" w:hAnsi="Times New Roman" w:cs="Times New Roman"/>
          <w:sz w:val="28"/>
          <w:szCs w:val="28"/>
        </w:rPr>
        <w:t>, определяющие распоряжение арендатор</w:t>
      </w:r>
      <w:r w:rsidR="00B22C26">
        <w:rPr>
          <w:rFonts w:ascii="Times New Roman" w:hAnsi="Times New Roman" w:cs="Times New Roman"/>
          <w:sz w:val="28"/>
          <w:szCs w:val="28"/>
        </w:rPr>
        <w:t xml:space="preserve">ом правами на имущество: </w:t>
      </w:r>
      <w:r w:rsidR="003E3E21">
        <w:rPr>
          <w:rFonts w:ascii="Times New Roman" w:hAnsi="Times New Roman" w:cs="Times New Roman"/>
          <w:sz w:val="28"/>
          <w:szCs w:val="28"/>
        </w:rPr>
        <w:t xml:space="preserve">запрет 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осуществлять действия, влекущие ограничение (обременение) предоставленных арендатору имущественных прав, </w:t>
      </w:r>
      <w:r w:rsidR="003E3E21">
        <w:rPr>
          <w:rFonts w:ascii="Times New Roman" w:hAnsi="Times New Roman" w:cs="Times New Roman"/>
          <w:sz w:val="28"/>
          <w:szCs w:val="28"/>
        </w:rPr>
        <w:t xml:space="preserve">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E3E21" w:rsidRPr="003E3E21">
        <w:rPr>
          <w:rFonts w:ascii="Times New Roman" w:hAnsi="Times New Roman" w:cs="Times New Roman"/>
          <w:sz w:val="28"/>
          <w:szCs w:val="28"/>
        </w:rPr>
        <w:t>переуступк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другому лицу (перенаем), 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B22C26">
        <w:rPr>
          <w:rFonts w:ascii="Times New Roman" w:hAnsi="Times New Roman" w:cs="Times New Roman"/>
          <w:sz w:val="28"/>
          <w:szCs w:val="28"/>
        </w:rPr>
        <w:t xml:space="preserve"> в субаренду</w:t>
      </w:r>
      <w:r w:rsidR="00C5170C">
        <w:rPr>
          <w:rFonts w:ascii="Times New Roman" w:hAnsi="Times New Roman" w:cs="Times New Roman"/>
          <w:sz w:val="28"/>
          <w:szCs w:val="28"/>
        </w:rPr>
        <w:t>;</w:t>
      </w:r>
    </w:p>
    <w:p w14:paraId="2CE93E28" w14:textId="159606BB" w:rsidR="002902E2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9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47BD">
        <w:rPr>
          <w:rFonts w:ascii="Times New Roman" w:hAnsi="Times New Roman" w:cs="Times New Roman"/>
          <w:sz w:val="28"/>
          <w:szCs w:val="28"/>
        </w:rPr>
        <w:t>У</w:t>
      </w:r>
      <w:r w:rsidR="00044B09" w:rsidRPr="00BC2E09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BF47BD">
        <w:rPr>
          <w:rFonts w:ascii="Times New Roman" w:hAnsi="Times New Roman" w:cs="Times New Roman"/>
          <w:sz w:val="28"/>
          <w:szCs w:val="28"/>
        </w:rPr>
        <w:t xml:space="preserve"> должны предусматривать следующее основание для </w:t>
      </w:r>
      <w:r w:rsidR="00885446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>
        <w:rPr>
          <w:rFonts w:ascii="Times New Roman" w:hAnsi="Times New Roman" w:cs="Times New Roman"/>
          <w:sz w:val="28"/>
          <w:szCs w:val="28"/>
        </w:rPr>
        <w:t xml:space="preserve">заявителя к участию в торгах: </w:t>
      </w:r>
      <w:r w:rsidR="002902E2" w:rsidRPr="0079635E">
        <w:rPr>
          <w:rFonts w:ascii="Times New Roman" w:hAnsi="Times New Roman" w:cs="Times New Roman"/>
          <w:sz w:val="28"/>
          <w:szCs w:val="28"/>
        </w:rPr>
        <w:t>заявк</w:t>
      </w:r>
      <w:r w:rsidR="0079635E">
        <w:rPr>
          <w:rFonts w:ascii="Times New Roman" w:hAnsi="Times New Roman" w:cs="Times New Roman"/>
          <w:sz w:val="28"/>
          <w:szCs w:val="28"/>
        </w:rPr>
        <w:t>а</w:t>
      </w:r>
      <w:r w:rsidR="002902E2" w:rsidRPr="0079635E">
        <w:rPr>
          <w:rFonts w:ascii="Times New Roman" w:hAnsi="Times New Roman" w:cs="Times New Roman"/>
          <w:sz w:val="28"/>
          <w:szCs w:val="28"/>
        </w:rPr>
        <w:t xml:space="preserve"> подана </w:t>
      </w:r>
      <w:r w:rsidR="0079635E">
        <w:rPr>
          <w:rFonts w:ascii="Times New Roman" w:hAnsi="Times New Roman" w:cs="Times New Roman"/>
          <w:sz w:val="28"/>
          <w:szCs w:val="28"/>
        </w:rPr>
        <w:t>з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</w:t>
      </w:r>
      <w:r w:rsidR="00BF47BD" w:rsidRPr="00BF47BD">
        <w:rPr>
          <w:rFonts w:ascii="Times New Roman" w:hAnsi="Times New Roman" w:cs="Times New Roman"/>
          <w:sz w:val="28"/>
          <w:szCs w:val="28"/>
        </w:rPr>
        <w:lastRenderedPageBreak/>
        <w:t>установленным частями 3 и 5 статьи 14 Федерального закона</w:t>
      </w:r>
      <w:proofErr w:type="gramEnd"/>
      <w:r w:rsidR="00BF47BD" w:rsidRP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BF47BD">
        <w:rPr>
          <w:rFonts w:ascii="Times New Roman" w:hAnsi="Times New Roman" w:cs="Times New Roman"/>
          <w:sz w:val="28"/>
          <w:szCs w:val="28"/>
        </w:rPr>
        <w:t>«</w:t>
      </w:r>
      <w:r w:rsidR="00BF47BD" w:rsidRPr="00BF47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7BD">
        <w:rPr>
          <w:rFonts w:ascii="Times New Roman" w:hAnsi="Times New Roman" w:cs="Times New Roman"/>
          <w:sz w:val="28"/>
          <w:szCs w:val="28"/>
        </w:rPr>
        <w:t>»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14:paraId="0B025DD9" w14:textId="181D8C38" w:rsidR="004F2E4E" w:rsidRPr="00BC2E09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="004231C1" w:rsidRPr="0030655A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Pr="0030655A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30655A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30655A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30655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Pr="0030655A">
        <w:rPr>
          <w:rFonts w:ascii="Times New Roman" w:hAnsi="Times New Roman" w:cs="Times New Roman"/>
          <w:sz w:val="28"/>
          <w:szCs w:val="28"/>
        </w:rPr>
        <w:t>, а также наличие или отсутствие у заявителя права на по</w:t>
      </w:r>
      <w:r w:rsidR="00B22C26">
        <w:rPr>
          <w:rFonts w:ascii="Times New Roman" w:hAnsi="Times New Roman" w:cs="Times New Roman"/>
          <w:sz w:val="28"/>
          <w:szCs w:val="28"/>
        </w:rPr>
        <w:t>лучение льгот по арендной плате</w:t>
      </w:r>
      <w:r w:rsidRPr="003065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4D71516" w14:textId="6B851953"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635E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7660">
        <w:rPr>
          <w:rFonts w:ascii="Times New Roman" w:hAnsi="Times New Roman" w:cs="Times New Roman"/>
          <w:sz w:val="28"/>
          <w:szCs w:val="28"/>
        </w:rPr>
        <w:t>Субъекты, претендующие на предоставление муниципального имущества в</w:t>
      </w:r>
      <w:r>
        <w:rPr>
          <w:rFonts w:ascii="Times New Roman" w:hAnsi="Times New Roman" w:cs="Times New Roman"/>
          <w:sz w:val="28"/>
          <w:szCs w:val="28"/>
        </w:rPr>
        <w:t xml:space="preserve"> аренду без проведения торгов, </w:t>
      </w:r>
      <w:r w:rsidRPr="00987660">
        <w:rPr>
          <w:rFonts w:ascii="Times New Roman" w:hAnsi="Times New Roman" w:cs="Times New Roman"/>
          <w:sz w:val="28"/>
          <w:szCs w:val="28"/>
        </w:rPr>
        <w:t>на день заключения соответствующего договора не должны:</w:t>
      </w:r>
    </w:p>
    <w:p w14:paraId="463B6F7D" w14:textId="0DB1BF78"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1)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14:paraId="7E6438BC" w14:textId="00DD75E7"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2) находиться в стадии реорганизации, ликвидации или банкротства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14:paraId="17153AB7" w14:textId="78694BD0"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3) иметь назначенное в отношении него административное наказание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14:paraId="247A46B7" w14:textId="5E8A40DE" w:rsidR="002635C3" w:rsidRPr="00BC2E09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4) иметь задолженность по платежам за аренду муниципального имущества.</w:t>
      </w:r>
    </w:p>
    <w:p w14:paraId="01F791DB" w14:textId="3F55E810" w:rsidR="00C40E9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987660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C40E95" w:rsidRPr="00BC2E09">
        <w:rPr>
          <w:rFonts w:ascii="Times New Roman" w:hAnsi="Times New Roman" w:cs="Times New Roman"/>
          <w:sz w:val="28"/>
          <w:szCs w:val="28"/>
        </w:rPr>
        <w:t>использовани</w:t>
      </w:r>
      <w:r w:rsidR="002902E2">
        <w:rPr>
          <w:rFonts w:ascii="Times New Roman" w:hAnsi="Times New Roman" w:cs="Times New Roman"/>
          <w:sz w:val="28"/>
          <w:szCs w:val="28"/>
        </w:rPr>
        <w:t>я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4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</w:t>
        </w:r>
        <w:r w:rsidR="00C40E95" w:rsidRPr="0036074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C40E95" w:rsidRPr="00BC2E09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C40E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Правообладатель 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 необходимости исполнения им обязательства в разумный</w:t>
      </w:r>
      <w:proofErr w:type="gramEnd"/>
      <w:r w:rsidR="00C40E95" w:rsidRPr="00C40E95">
        <w:rPr>
          <w:rFonts w:ascii="Times New Roman" w:hAnsi="Times New Roman" w:cs="Times New Roman"/>
          <w:sz w:val="28"/>
          <w:szCs w:val="28"/>
        </w:rPr>
        <w:t xml:space="preserve"> срок</w:t>
      </w:r>
      <w:r w:rsidR="00C40E95">
        <w:rPr>
          <w:rFonts w:ascii="Times New Roman" w:hAnsi="Times New Roman" w:cs="Times New Roman"/>
          <w:sz w:val="28"/>
          <w:szCs w:val="28"/>
        </w:rPr>
        <w:t>, который должен быть указан в этом предупреждении</w:t>
      </w:r>
      <w:r w:rsidR="00553429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5534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42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553429">
        <w:rPr>
          <w:rFonts w:ascii="Times New Roman" w:hAnsi="Times New Roman" w:cs="Times New Roman"/>
          <w:sz w:val="28"/>
          <w:szCs w:val="28"/>
        </w:rPr>
        <w:t xml:space="preserve"> такого предупреждения Субъектом</w:t>
      </w:r>
      <w:r w:rsidR="00C40E95">
        <w:rPr>
          <w:rFonts w:ascii="Times New Roman" w:hAnsi="Times New Roman" w:cs="Times New Roman"/>
          <w:sz w:val="28"/>
          <w:szCs w:val="28"/>
        </w:rPr>
        <w:t>.</w:t>
      </w:r>
    </w:p>
    <w:p w14:paraId="11A33AF4" w14:textId="77777777" w:rsidR="00C40E95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E95">
        <w:rPr>
          <w:rFonts w:ascii="Times New Roman" w:hAnsi="Times New Roman" w:cs="Times New Roman"/>
          <w:sz w:val="28"/>
          <w:szCs w:val="28"/>
        </w:rPr>
        <w:t>.1</w:t>
      </w:r>
      <w:r w:rsidR="00413E8C">
        <w:rPr>
          <w:rFonts w:ascii="Times New Roman" w:hAnsi="Times New Roman" w:cs="Times New Roman"/>
          <w:sz w:val="28"/>
          <w:szCs w:val="28"/>
        </w:rPr>
        <w:t>3</w:t>
      </w:r>
      <w:r w:rsidR="00C40E95">
        <w:rPr>
          <w:rFonts w:ascii="Times New Roman" w:hAnsi="Times New Roman" w:cs="Times New Roman"/>
          <w:sz w:val="28"/>
          <w:szCs w:val="28"/>
        </w:rPr>
        <w:t>. В случае неисполнения арендатором своих обязатель</w:t>
      </w:r>
      <w:proofErr w:type="gramStart"/>
      <w:r w:rsidR="00C40E95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="00C40E95">
        <w:rPr>
          <w:rFonts w:ascii="Times New Roman" w:hAnsi="Times New Roman" w:cs="Times New Roman"/>
          <w:sz w:val="28"/>
          <w:szCs w:val="28"/>
        </w:rPr>
        <w:t xml:space="preserve">ок, указанный в предупреждении,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ь</w:t>
      </w:r>
      <w:r w:rsidR="00C40E95">
        <w:rPr>
          <w:rFonts w:ascii="Times New Roman" w:hAnsi="Times New Roman" w:cs="Times New Roman"/>
          <w:sz w:val="28"/>
          <w:szCs w:val="28"/>
        </w:rPr>
        <w:t>:</w:t>
      </w:r>
    </w:p>
    <w:p w14:paraId="3E19658E" w14:textId="63B596DE" w:rsidR="00C40E95" w:rsidRPr="003607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93FC4">
        <w:rPr>
          <w:rFonts w:ascii="Times New Roman" w:hAnsi="Times New Roman" w:cs="Times New Roman"/>
          <w:sz w:val="28"/>
          <w:szCs w:val="28"/>
        </w:rPr>
        <w:t xml:space="preserve">принимает меры по расторжению договора аренды муниципального имущества с арендатором, в случае отказа арендатора </w:t>
      </w:r>
      <w:r w:rsidR="00DF3C26">
        <w:rPr>
          <w:rFonts w:ascii="Times New Roman" w:hAnsi="Times New Roman" w:cs="Times New Roman"/>
          <w:sz w:val="28"/>
          <w:szCs w:val="28"/>
        </w:rPr>
        <w:t xml:space="preserve">по расторжению договора аренды </w:t>
      </w:r>
      <w:r w:rsidR="00CA7FC9" w:rsidRPr="00BC2E09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7FC9" w:rsidRPr="00BC2E09">
        <w:rPr>
          <w:rFonts w:ascii="Times New Roman" w:hAnsi="Times New Roman" w:cs="Times New Roman"/>
          <w:sz w:val="28"/>
          <w:szCs w:val="28"/>
        </w:rPr>
        <w:t>имущества</w:t>
      </w:r>
      <w:r w:rsidR="00093FC4">
        <w:rPr>
          <w:rFonts w:ascii="Times New Roman" w:hAnsi="Times New Roman" w:cs="Times New Roman"/>
          <w:sz w:val="28"/>
          <w:szCs w:val="28"/>
        </w:rPr>
        <w:t>;</w:t>
      </w:r>
    </w:p>
    <w:p w14:paraId="6F59CAEE" w14:textId="2750A692" w:rsidR="003607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72630" w:rsidRPr="00D7263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84C9B">
        <w:rPr>
          <w:rFonts w:ascii="Times New Roman" w:hAnsi="Times New Roman" w:cs="Times New Roman"/>
          <w:sz w:val="28"/>
          <w:szCs w:val="28"/>
        </w:rPr>
        <w:t>десяти</w:t>
      </w:r>
      <w:r w:rsidR="00084C9B" w:rsidRPr="00D72630">
        <w:rPr>
          <w:rFonts w:ascii="Times New Roman" w:hAnsi="Times New Roman" w:cs="Times New Roman"/>
          <w:sz w:val="28"/>
          <w:szCs w:val="28"/>
        </w:rPr>
        <w:t xml:space="preserve"> </w:t>
      </w:r>
      <w:r w:rsidR="00D72630" w:rsidRPr="00D72630">
        <w:rPr>
          <w:rFonts w:ascii="Times New Roman" w:hAnsi="Times New Roman" w:cs="Times New Roman"/>
          <w:sz w:val="28"/>
          <w:szCs w:val="28"/>
        </w:rPr>
        <w:t>дней</w:t>
      </w:r>
      <w:r w:rsidR="00D72630" w:rsidRPr="0036074D">
        <w:rPr>
          <w:rFonts w:ascii="Times New Roman" w:hAnsi="Times New Roman" w:cs="Times New Roman"/>
          <w:sz w:val="28"/>
          <w:szCs w:val="28"/>
        </w:rPr>
        <w:t xml:space="preserve"> </w:t>
      </w:r>
      <w:r w:rsidR="00084C9B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36074D">
        <w:rPr>
          <w:rFonts w:ascii="Times New Roman" w:hAnsi="Times New Roman" w:cs="Times New Roman"/>
          <w:sz w:val="28"/>
          <w:szCs w:val="28"/>
        </w:rPr>
        <w:t>реестр</w:t>
      </w:r>
      <w:r w:rsidR="00084C9B">
        <w:rPr>
          <w:rFonts w:ascii="Times New Roman" w:hAnsi="Times New Roman" w:cs="Times New Roman"/>
          <w:sz w:val="28"/>
          <w:szCs w:val="28"/>
        </w:rPr>
        <w:t>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C9B">
        <w:rPr>
          <w:rFonts w:ascii="Times New Roman" w:hAnsi="Times New Roman" w:cs="Times New Roman"/>
          <w:sz w:val="28"/>
          <w:szCs w:val="28"/>
        </w:rPr>
        <w:t xml:space="preserve"> 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– получателей </w:t>
      </w:r>
      <w:r w:rsidR="00084C9B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36074D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>
        <w:rPr>
          <w:rFonts w:ascii="Times New Roman" w:hAnsi="Times New Roman" w:cs="Times New Roman"/>
          <w:sz w:val="28"/>
          <w:szCs w:val="28"/>
        </w:rPr>
        <w:t>ю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084C9B">
        <w:rPr>
          <w:rFonts w:ascii="Times New Roman" w:hAnsi="Times New Roman" w:cs="Times New Roman"/>
          <w:sz w:val="28"/>
          <w:szCs w:val="28"/>
        </w:rPr>
        <w:t xml:space="preserve"> либо сам вносит такие изменения</w:t>
      </w:r>
      <w:r w:rsidR="000D06A7" w:rsidRPr="000D06A7">
        <w:rPr>
          <w:rFonts w:ascii="Times New Roman" w:hAnsi="Times New Roman" w:cs="Times New Roman"/>
          <w:sz w:val="28"/>
          <w:szCs w:val="28"/>
        </w:rPr>
        <w:t>, если наделен соответствующими полномочиями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14:paraId="62CAFE33" w14:textId="2A21810A" w:rsidR="003607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13E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94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CD19C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в</w:t>
      </w:r>
      <w:r w:rsidRPr="00372941">
        <w:rPr>
          <w:rFonts w:ascii="Times New Roman" w:hAnsi="Times New Roman" w:cs="Times New Roman"/>
          <w:sz w:val="28"/>
          <w:szCs w:val="28"/>
        </w:rPr>
        <w:t xml:space="preserve">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</w:t>
      </w:r>
      <w:r w:rsidRPr="00372941">
        <w:rPr>
          <w:rFonts w:ascii="Times New Roman" w:hAnsi="Times New Roman" w:cs="Times New Roman"/>
          <w:sz w:val="28"/>
          <w:szCs w:val="28"/>
        </w:rPr>
        <w:lastRenderedPageBreak/>
        <w:t xml:space="preserve">праве оперативного управления за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балансодержатель получает согласие </w:t>
      </w:r>
      <w:r w:rsidR="00CD1C41">
        <w:rPr>
          <w:rFonts w:ascii="Times New Roman" w:hAnsi="Times New Roman" w:cs="Times New Roman"/>
          <w:sz w:val="28"/>
          <w:szCs w:val="28"/>
        </w:rPr>
        <w:t>органа, осуществляющего полномочия собственника его имущест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160EB31" w14:textId="77777777" w:rsidR="00372941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2DB97" w14:textId="77777777" w:rsidR="00BD67EE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1D308" w14:textId="25AE420B" w:rsidR="00BD67EE" w:rsidRDefault="00B87964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D67EE" w:rsidRPr="003B147C"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</w:t>
      </w:r>
      <w:r w:rsidR="00BD67EE"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 включенных</w:t>
      </w:r>
      <w:r w:rsidR="00BD67EE" w:rsidRPr="003B147C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BD67EE">
        <w:rPr>
          <w:rFonts w:ascii="Times New Roman" w:hAnsi="Times New Roman" w:cs="Times New Roman"/>
          <w:b/>
          <w:sz w:val="28"/>
          <w:szCs w:val="28"/>
        </w:rPr>
        <w:br/>
      </w:r>
    </w:p>
    <w:p w14:paraId="7E878A88" w14:textId="01EB6116" w:rsidR="00C32B41" w:rsidRDefault="00B87964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67EE">
        <w:rPr>
          <w:rFonts w:ascii="Times New Roman" w:hAnsi="Times New Roman" w:cs="Times New Roman"/>
          <w:sz w:val="28"/>
          <w:szCs w:val="28"/>
        </w:rPr>
        <w:t>.1. Земельные участки, включенные в Перечень, предоставляются в аренду</w:t>
      </w:r>
      <w:r w:rsidR="0019609F">
        <w:rPr>
          <w:rFonts w:ascii="Times New Roman" w:hAnsi="Times New Roman" w:cs="Times New Roman"/>
          <w:sz w:val="28"/>
          <w:szCs w:val="28"/>
        </w:rPr>
        <w:t xml:space="preserve"> МКУ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 СП</w:t>
      </w:r>
      <w:r w:rsidR="00A52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2216E">
        <w:rPr>
          <w:rFonts w:ascii="Times New Roman" w:hAnsi="Times New Roman" w:cs="Times New Roman"/>
          <w:sz w:val="28"/>
          <w:szCs w:val="28"/>
        </w:rPr>
        <w:t>Тамир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77C8">
        <w:rPr>
          <w:rFonts w:ascii="Times New Roman" w:hAnsi="Times New Roman" w:cs="Times New Roman"/>
          <w:sz w:val="28"/>
          <w:szCs w:val="28"/>
        </w:rPr>
        <w:t>.</w:t>
      </w:r>
      <w:r w:rsidR="00C32B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92866" w14:textId="640A00F2" w:rsidR="00C32B41" w:rsidRPr="00BC2E09" w:rsidRDefault="00C32B41" w:rsidP="00C3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BC2E09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2E09">
        <w:rPr>
          <w:rFonts w:ascii="Times New Roman" w:hAnsi="Times New Roman" w:cs="Times New Roman"/>
          <w:sz w:val="28"/>
          <w:szCs w:val="28"/>
        </w:rPr>
        <w:t xml:space="preserve"> в Перечень, может быть </w:t>
      </w:r>
      <w:r>
        <w:rPr>
          <w:rFonts w:ascii="Times New Roman" w:hAnsi="Times New Roman" w:cs="Times New Roman"/>
          <w:sz w:val="28"/>
          <w:szCs w:val="28"/>
        </w:rPr>
        <w:t>уполномоченный орган либо привлеченная и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.</w:t>
      </w:r>
    </w:p>
    <w:p w14:paraId="1CCF0B1F" w14:textId="02BA72C6" w:rsidR="00BD67EE" w:rsidRDefault="00B87964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B41">
        <w:rPr>
          <w:rFonts w:ascii="Times New Roman" w:hAnsi="Times New Roman" w:cs="Times New Roman"/>
          <w:sz w:val="28"/>
          <w:szCs w:val="28"/>
        </w:rPr>
        <w:t xml:space="preserve">.2. Предоставление в аренду земельных участков, включенных </w:t>
      </w:r>
      <w:r w:rsidR="008F5F60">
        <w:rPr>
          <w:rFonts w:ascii="Times New Roman" w:hAnsi="Times New Roman" w:cs="Times New Roman"/>
          <w:sz w:val="28"/>
          <w:szCs w:val="28"/>
        </w:rPr>
        <w:t xml:space="preserve">в Перечень, осуществляется </w:t>
      </w:r>
      <w:r w:rsidR="00BD67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32B41">
        <w:rPr>
          <w:rFonts w:ascii="Times New Roman" w:hAnsi="Times New Roman" w:cs="Times New Roman"/>
          <w:sz w:val="28"/>
          <w:szCs w:val="28"/>
        </w:rPr>
        <w:t xml:space="preserve">положениями главы </w:t>
      </w:r>
      <w:r w:rsidR="00C32B4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32B41" w:rsidRPr="00C32B41">
        <w:rPr>
          <w:rFonts w:ascii="Times New Roman" w:hAnsi="Times New Roman" w:cs="Times New Roman"/>
          <w:sz w:val="28"/>
          <w:szCs w:val="28"/>
        </w:rPr>
        <w:t>.1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14:paraId="72B30671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AFF48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04C18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3ED84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BAEA8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8245E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812F9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CB8B7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731A6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8A019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29D0B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FB784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01AFE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386C86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A819E2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5DEB3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D4C93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F6B2E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FC45D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CF8FB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87CD1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92A47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7C328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69572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00DEE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3434A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97A4C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59EBC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76610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376DC" w14:textId="77777777" w:rsid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D11AF" w14:textId="77777777" w:rsidR="00307AEA" w:rsidRPr="00307AEA" w:rsidRDefault="00307AEA" w:rsidP="00307AEA">
      <w:pPr>
        <w:pStyle w:val="af4"/>
        <w:spacing w:before="0" w:beforeAutospacing="0" w:after="0"/>
        <w:jc w:val="center"/>
        <w:rPr>
          <w:b/>
          <w:sz w:val="28"/>
          <w:szCs w:val="28"/>
        </w:rPr>
      </w:pPr>
      <w:r w:rsidRPr="00307AEA">
        <w:rPr>
          <w:b/>
          <w:sz w:val="28"/>
          <w:szCs w:val="28"/>
        </w:rPr>
        <w:lastRenderedPageBreak/>
        <w:t xml:space="preserve">МУНИЦИПАЛЬНОЕ КАЗЕННОЕ УЧРЕЖДЕНИЕ </w:t>
      </w:r>
    </w:p>
    <w:p w14:paraId="3BAC1EC5" w14:textId="77777777" w:rsidR="00307AEA" w:rsidRPr="00307AEA" w:rsidRDefault="00307AEA" w:rsidP="00307AEA">
      <w:pPr>
        <w:pStyle w:val="af4"/>
        <w:spacing w:before="0" w:beforeAutospacing="0" w:after="0"/>
        <w:jc w:val="center"/>
        <w:rPr>
          <w:b/>
          <w:sz w:val="28"/>
          <w:szCs w:val="28"/>
        </w:rPr>
      </w:pPr>
      <w:r w:rsidRPr="00307AEA">
        <w:rPr>
          <w:b/>
          <w:sz w:val="28"/>
          <w:szCs w:val="28"/>
        </w:rPr>
        <w:t>АДМИНИСТРАЦИЯ МУНИЦИПАЛЬНОГО ОБРАЗОВАНИЯ</w:t>
      </w:r>
    </w:p>
    <w:p w14:paraId="55254E3F" w14:textId="77777777" w:rsidR="00307AEA" w:rsidRPr="00307AEA" w:rsidRDefault="00307AEA" w:rsidP="00307AEA">
      <w:pPr>
        <w:pStyle w:val="af4"/>
        <w:spacing w:before="0" w:beforeAutospacing="0" w:after="0"/>
        <w:jc w:val="center"/>
        <w:rPr>
          <w:b/>
          <w:sz w:val="28"/>
          <w:szCs w:val="28"/>
        </w:rPr>
      </w:pPr>
      <w:r w:rsidRPr="00307AEA">
        <w:rPr>
          <w:b/>
          <w:sz w:val="28"/>
          <w:szCs w:val="28"/>
        </w:rPr>
        <w:t xml:space="preserve"> СЕЛЬСКОГО ПОСЕЛЕНИЯ «ТАМИРСКОЕ»  </w:t>
      </w:r>
    </w:p>
    <w:p w14:paraId="1337A932" w14:textId="77777777" w:rsidR="00307AEA" w:rsidRPr="00307AEA" w:rsidRDefault="00307AEA" w:rsidP="00307AEA">
      <w:pPr>
        <w:pStyle w:val="af4"/>
        <w:spacing w:before="0" w:beforeAutospacing="0" w:after="0"/>
        <w:jc w:val="center"/>
        <w:rPr>
          <w:b/>
          <w:sz w:val="28"/>
          <w:szCs w:val="28"/>
        </w:rPr>
      </w:pPr>
      <w:r w:rsidRPr="00307AEA">
        <w:rPr>
          <w:b/>
          <w:sz w:val="28"/>
          <w:szCs w:val="28"/>
        </w:rPr>
        <w:t xml:space="preserve"> КЯХТИНСКОГО РАЙОНА РЕСПУБЛИКИ БУРЯТИЯ</w:t>
      </w:r>
    </w:p>
    <w:tbl>
      <w:tblPr>
        <w:tblW w:w="0" w:type="auto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07AEA" w:rsidRPr="00307AEA" w14:paraId="3805CE8F" w14:textId="77777777" w:rsidTr="00307AEA">
        <w:trPr>
          <w:trHeight w:val="18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962A2A1" w14:textId="77777777" w:rsidR="00307AEA" w:rsidRPr="00307AEA" w:rsidRDefault="00307AE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1D21625" w14:textId="5F7C25B0" w:rsidR="00307AEA" w:rsidRPr="00307AEA" w:rsidRDefault="00307AEA" w:rsidP="00307AEA">
      <w:pPr>
        <w:rPr>
          <w:rFonts w:ascii="Times New Roman" w:eastAsia="Times New Roman" w:hAnsi="Times New Roman" w:cs="Times New Roman"/>
          <w:sz w:val="28"/>
          <w:szCs w:val="28"/>
        </w:rPr>
      </w:pPr>
      <w:r w:rsidRPr="00307AEA">
        <w:rPr>
          <w:rFonts w:ascii="Times New Roman" w:hAnsi="Times New Roman" w:cs="Times New Roman"/>
          <w:sz w:val="28"/>
          <w:szCs w:val="28"/>
        </w:rPr>
        <w:t>от «17</w:t>
      </w:r>
      <w:r w:rsidRPr="00307AEA">
        <w:rPr>
          <w:rFonts w:ascii="Times New Roman" w:hAnsi="Times New Roman" w:cs="Times New Roman"/>
          <w:sz w:val="28"/>
          <w:szCs w:val="28"/>
        </w:rPr>
        <w:t xml:space="preserve">» </w:t>
      </w:r>
      <w:r w:rsidRPr="00307AEA">
        <w:rPr>
          <w:rFonts w:ascii="Times New Roman" w:hAnsi="Times New Roman" w:cs="Times New Roman"/>
          <w:sz w:val="28"/>
          <w:szCs w:val="28"/>
        </w:rPr>
        <w:t>января 2020</w:t>
      </w:r>
      <w:r w:rsidRPr="00307AE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7A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7A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7A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7AEA">
        <w:rPr>
          <w:rFonts w:ascii="Times New Roman" w:hAnsi="Times New Roman" w:cs="Times New Roman"/>
          <w:sz w:val="28"/>
          <w:szCs w:val="28"/>
        </w:rPr>
        <w:t>Тамир</w:t>
      </w:r>
      <w:proofErr w:type="spellEnd"/>
    </w:p>
    <w:p w14:paraId="03A86D40" w14:textId="77777777" w:rsidR="00307AEA" w:rsidRPr="00307AEA" w:rsidRDefault="00307AEA" w:rsidP="00307AEA">
      <w:pPr>
        <w:rPr>
          <w:rFonts w:ascii="Times New Roman" w:hAnsi="Times New Roman" w:cs="Times New Roman"/>
          <w:sz w:val="28"/>
          <w:szCs w:val="28"/>
        </w:rPr>
      </w:pPr>
    </w:p>
    <w:p w14:paraId="6105171F" w14:textId="77777777" w:rsidR="00307AEA" w:rsidRPr="00307AEA" w:rsidRDefault="00307AEA" w:rsidP="00307AEA">
      <w:pPr>
        <w:rPr>
          <w:rFonts w:ascii="Times New Roman" w:hAnsi="Times New Roman" w:cs="Times New Roman"/>
          <w:sz w:val="28"/>
          <w:szCs w:val="28"/>
        </w:rPr>
      </w:pPr>
    </w:p>
    <w:p w14:paraId="1B54F84D" w14:textId="77777777" w:rsidR="00307AEA" w:rsidRPr="00307AEA" w:rsidRDefault="00307AEA" w:rsidP="00307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AEA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25C65500" w14:textId="77777777" w:rsidR="00307AEA" w:rsidRPr="00307AEA" w:rsidRDefault="00307AEA" w:rsidP="00307AEA">
      <w:pPr>
        <w:rPr>
          <w:rFonts w:ascii="Times New Roman" w:hAnsi="Times New Roman" w:cs="Times New Roman"/>
          <w:sz w:val="28"/>
          <w:szCs w:val="28"/>
        </w:rPr>
      </w:pPr>
    </w:p>
    <w:p w14:paraId="55CA0FD2" w14:textId="2127493B" w:rsidR="00307AEA" w:rsidRPr="00307AEA" w:rsidRDefault="00307AEA" w:rsidP="00307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07AE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307AEA">
        <w:rPr>
          <w:rFonts w:ascii="Times New Roman" w:hAnsi="Times New Roman" w:cs="Times New Roman"/>
          <w:sz w:val="28"/>
          <w:szCs w:val="28"/>
        </w:rPr>
        <w:t>Дана Главой МО «</w:t>
      </w:r>
      <w:proofErr w:type="spellStart"/>
      <w:r w:rsidRPr="00307AEA">
        <w:rPr>
          <w:rFonts w:ascii="Times New Roman" w:hAnsi="Times New Roman" w:cs="Times New Roman"/>
          <w:sz w:val="28"/>
          <w:szCs w:val="28"/>
        </w:rPr>
        <w:t>Тамирское</w:t>
      </w:r>
      <w:proofErr w:type="spellEnd"/>
      <w:r w:rsidRPr="00307AEA">
        <w:rPr>
          <w:rFonts w:ascii="Times New Roman" w:hAnsi="Times New Roman" w:cs="Times New Roman"/>
          <w:sz w:val="28"/>
          <w:szCs w:val="28"/>
        </w:rPr>
        <w:t>» свидетельст</w:t>
      </w:r>
      <w:r w:rsidRPr="00307AEA">
        <w:rPr>
          <w:rFonts w:ascii="Times New Roman" w:hAnsi="Times New Roman" w:cs="Times New Roman"/>
          <w:sz w:val="28"/>
          <w:szCs w:val="28"/>
        </w:rPr>
        <w:t>вующая о том, что решение № 1-51с  от 17</w:t>
      </w:r>
      <w:r w:rsidRPr="00307AEA">
        <w:rPr>
          <w:rFonts w:ascii="Times New Roman" w:hAnsi="Times New Roman" w:cs="Times New Roman"/>
          <w:sz w:val="28"/>
          <w:szCs w:val="28"/>
        </w:rPr>
        <w:t xml:space="preserve"> </w:t>
      </w:r>
      <w:r w:rsidRPr="00307AEA">
        <w:rPr>
          <w:rFonts w:ascii="Times New Roman" w:hAnsi="Times New Roman" w:cs="Times New Roman"/>
          <w:sz w:val="28"/>
          <w:szCs w:val="28"/>
        </w:rPr>
        <w:t>января 2020</w:t>
      </w:r>
      <w:r w:rsidRPr="00307AEA">
        <w:rPr>
          <w:rFonts w:ascii="Times New Roman" w:hAnsi="Times New Roman" w:cs="Times New Roman"/>
          <w:sz w:val="28"/>
          <w:szCs w:val="28"/>
        </w:rPr>
        <w:t xml:space="preserve"> года «</w:t>
      </w:r>
      <w:r w:rsidRPr="00307AEA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Pr="00307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AEA">
        <w:rPr>
          <w:rFonts w:ascii="Times New Roman" w:hAnsi="Times New Roman" w:cs="Times New Roman"/>
          <w:bCs/>
          <w:sz w:val="28"/>
          <w:szCs w:val="28"/>
        </w:rPr>
        <w:t>распоряжения имуществом</w:t>
      </w:r>
      <w:r w:rsidRPr="00307A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07AEA">
        <w:rPr>
          <w:rFonts w:ascii="Times New Roman" w:hAnsi="Times New Roman" w:cs="Times New Roman"/>
          <w:bCs/>
          <w:sz w:val="28"/>
          <w:szCs w:val="28"/>
        </w:rPr>
        <w:t>включенным в перечень</w:t>
      </w:r>
      <w:r w:rsidRPr="00307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AEA">
        <w:rPr>
          <w:rFonts w:ascii="Times New Roman" w:hAnsi="Times New Roman" w:cs="Times New Roman"/>
          <w:bCs/>
          <w:sz w:val="28"/>
          <w:szCs w:val="28"/>
        </w:rPr>
        <w:t>муниципального имущества</w:t>
      </w:r>
      <w:r w:rsidRPr="00307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AEA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307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AEA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307AEA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307AEA">
        <w:rPr>
          <w:rFonts w:ascii="Times New Roman" w:hAnsi="Times New Roman" w:cs="Times New Roman"/>
          <w:bCs/>
          <w:sz w:val="28"/>
          <w:szCs w:val="28"/>
        </w:rPr>
        <w:t>Т</w:t>
      </w:r>
      <w:r w:rsidRPr="00307AEA">
        <w:rPr>
          <w:rFonts w:ascii="Times New Roman" w:hAnsi="Times New Roman" w:cs="Times New Roman"/>
          <w:bCs/>
          <w:sz w:val="28"/>
          <w:szCs w:val="28"/>
        </w:rPr>
        <w:t>амирское</w:t>
      </w:r>
      <w:proofErr w:type="spellEnd"/>
      <w:r w:rsidRPr="00307AEA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307AEA">
        <w:rPr>
          <w:rFonts w:ascii="Times New Roman" w:hAnsi="Times New Roman" w:cs="Times New Roman"/>
          <w:bCs/>
          <w:sz w:val="28"/>
          <w:szCs w:val="28"/>
        </w:rPr>
        <w:t>предназначенного</w:t>
      </w:r>
      <w:r w:rsidRPr="00307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AEA">
        <w:rPr>
          <w:rFonts w:ascii="Times New Roman" w:hAnsi="Times New Roman" w:cs="Times New Roman"/>
          <w:bCs/>
          <w:sz w:val="28"/>
          <w:szCs w:val="28"/>
        </w:rPr>
        <w:t>для предоставления</w:t>
      </w:r>
      <w:r w:rsidRPr="00307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AEA">
        <w:rPr>
          <w:rFonts w:ascii="Times New Roman" w:hAnsi="Times New Roman" w:cs="Times New Roman"/>
          <w:bCs/>
          <w:sz w:val="28"/>
          <w:szCs w:val="28"/>
        </w:rPr>
        <w:t xml:space="preserve">во владение </w:t>
      </w:r>
      <w:r w:rsidRPr="00307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AEA">
        <w:rPr>
          <w:rFonts w:ascii="Times New Roman" w:hAnsi="Times New Roman" w:cs="Times New Roman"/>
          <w:bCs/>
          <w:sz w:val="28"/>
          <w:szCs w:val="28"/>
        </w:rPr>
        <w:t>и (или)</w:t>
      </w:r>
      <w:r w:rsidRPr="00307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AEA">
        <w:rPr>
          <w:rFonts w:ascii="Times New Roman" w:hAnsi="Times New Roman" w:cs="Times New Roman"/>
          <w:bCs/>
          <w:sz w:val="28"/>
          <w:szCs w:val="28"/>
        </w:rPr>
        <w:t>в пользование</w:t>
      </w:r>
      <w:r w:rsidRPr="00307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AEA">
        <w:rPr>
          <w:rFonts w:ascii="Times New Roman" w:hAnsi="Times New Roman" w:cs="Times New Roman"/>
          <w:bCs/>
          <w:sz w:val="28"/>
          <w:szCs w:val="28"/>
        </w:rPr>
        <w:t>субъектам малого</w:t>
      </w:r>
      <w:r w:rsidRPr="00307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AEA">
        <w:rPr>
          <w:rFonts w:ascii="Times New Roman" w:hAnsi="Times New Roman" w:cs="Times New Roman"/>
          <w:bCs/>
          <w:sz w:val="28"/>
          <w:szCs w:val="28"/>
        </w:rPr>
        <w:t>и среднего</w:t>
      </w:r>
      <w:r w:rsidRPr="00307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AEA">
        <w:rPr>
          <w:rFonts w:ascii="Times New Roman" w:hAnsi="Times New Roman" w:cs="Times New Roman"/>
          <w:bCs/>
          <w:sz w:val="28"/>
          <w:szCs w:val="28"/>
        </w:rPr>
        <w:t>предпринимательства</w:t>
      </w:r>
      <w:r w:rsidRPr="00307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AEA">
        <w:rPr>
          <w:rFonts w:ascii="Times New Roman" w:hAnsi="Times New Roman" w:cs="Times New Roman"/>
          <w:bCs/>
          <w:sz w:val="28"/>
          <w:szCs w:val="28"/>
        </w:rPr>
        <w:t>и организациям</w:t>
      </w:r>
      <w:r w:rsidRPr="00307A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07AEA">
        <w:rPr>
          <w:rFonts w:ascii="Times New Roman" w:hAnsi="Times New Roman" w:cs="Times New Roman"/>
          <w:bCs/>
          <w:sz w:val="28"/>
          <w:szCs w:val="28"/>
        </w:rPr>
        <w:t>образующим</w:t>
      </w:r>
      <w:r w:rsidRPr="00307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AEA">
        <w:rPr>
          <w:rFonts w:ascii="Times New Roman" w:hAnsi="Times New Roman" w:cs="Times New Roman"/>
          <w:bCs/>
          <w:sz w:val="28"/>
          <w:szCs w:val="28"/>
        </w:rPr>
        <w:t>инфраструктуру</w:t>
      </w:r>
      <w:r w:rsidRPr="00307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AEA">
        <w:rPr>
          <w:rFonts w:ascii="Times New Roman" w:hAnsi="Times New Roman" w:cs="Times New Roman"/>
          <w:bCs/>
          <w:sz w:val="28"/>
          <w:szCs w:val="28"/>
        </w:rPr>
        <w:t>поддержки</w:t>
      </w:r>
      <w:r w:rsidRPr="00307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AEA">
        <w:rPr>
          <w:rFonts w:ascii="Times New Roman" w:hAnsi="Times New Roman" w:cs="Times New Roman"/>
          <w:bCs/>
          <w:sz w:val="28"/>
          <w:szCs w:val="28"/>
        </w:rPr>
        <w:t>субъектов</w:t>
      </w:r>
      <w:r w:rsidRPr="00307A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AEA"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</w:t>
      </w:r>
      <w:r w:rsidRPr="00307AEA">
        <w:rPr>
          <w:rFonts w:ascii="Times New Roman" w:hAnsi="Times New Roman" w:cs="Times New Roman"/>
          <w:sz w:val="28"/>
          <w:szCs w:val="28"/>
        </w:rPr>
        <w:t>» обнарод</w:t>
      </w:r>
      <w:r>
        <w:rPr>
          <w:rFonts w:ascii="Times New Roman" w:hAnsi="Times New Roman" w:cs="Times New Roman"/>
          <w:sz w:val="28"/>
          <w:szCs w:val="28"/>
        </w:rPr>
        <w:t>овано на стенде администрации 17</w:t>
      </w:r>
      <w:r w:rsidRPr="00307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</w:t>
      </w:r>
      <w:bookmarkStart w:id="0" w:name="_GoBack"/>
      <w:bookmarkEnd w:id="0"/>
      <w:r w:rsidRPr="00307AEA">
        <w:rPr>
          <w:rFonts w:ascii="Times New Roman" w:hAnsi="Times New Roman" w:cs="Times New Roman"/>
          <w:sz w:val="28"/>
          <w:szCs w:val="28"/>
        </w:rPr>
        <w:t xml:space="preserve"> года.   </w:t>
      </w:r>
    </w:p>
    <w:p w14:paraId="43CDDDA1" w14:textId="77777777" w:rsidR="00307AEA" w:rsidRPr="00307AEA" w:rsidRDefault="00307AEA" w:rsidP="00307AEA">
      <w:pPr>
        <w:rPr>
          <w:rFonts w:ascii="Times New Roman" w:hAnsi="Times New Roman" w:cs="Times New Roman"/>
          <w:sz w:val="28"/>
          <w:szCs w:val="28"/>
        </w:rPr>
      </w:pPr>
    </w:p>
    <w:p w14:paraId="09B59F4E" w14:textId="77777777" w:rsidR="00307AEA" w:rsidRPr="00307AEA" w:rsidRDefault="00307AEA" w:rsidP="00307AEA">
      <w:pPr>
        <w:rPr>
          <w:rFonts w:ascii="Times New Roman" w:hAnsi="Times New Roman" w:cs="Times New Roman"/>
          <w:sz w:val="28"/>
          <w:szCs w:val="28"/>
        </w:rPr>
      </w:pPr>
    </w:p>
    <w:p w14:paraId="17AD26F7" w14:textId="77777777" w:rsidR="00307AEA" w:rsidRPr="00307AEA" w:rsidRDefault="00307AEA" w:rsidP="00307AEA">
      <w:pPr>
        <w:rPr>
          <w:rFonts w:ascii="Times New Roman" w:hAnsi="Times New Roman" w:cs="Times New Roman"/>
          <w:sz w:val="28"/>
          <w:szCs w:val="28"/>
        </w:rPr>
      </w:pPr>
    </w:p>
    <w:p w14:paraId="68BC8AF9" w14:textId="07EF4106" w:rsidR="00307AEA" w:rsidRPr="00307AEA" w:rsidRDefault="00307AEA" w:rsidP="00307AEA">
      <w:pPr>
        <w:rPr>
          <w:rFonts w:ascii="Times New Roman" w:hAnsi="Times New Roman" w:cs="Times New Roman"/>
          <w:sz w:val="28"/>
          <w:szCs w:val="28"/>
        </w:rPr>
      </w:pPr>
      <w:r w:rsidRPr="00307AEA"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 w:rsidRPr="00307AEA">
        <w:rPr>
          <w:rFonts w:ascii="Times New Roman" w:hAnsi="Times New Roman" w:cs="Times New Roman"/>
          <w:sz w:val="28"/>
          <w:szCs w:val="28"/>
        </w:rPr>
        <w:t>Тамирское</w:t>
      </w:r>
      <w:proofErr w:type="spellEnd"/>
      <w:r w:rsidRPr="00307AEA">
        <w:rPr>
          <w:rFonts w:ascii="Times New Roman" w:hAnsi="Times New Roman" w:cs="Times New Roman"/>
          <w:sz w:val="28"/>
          <w:szCs w:val="28"/>
        </w:rPr>
        <w:t xml:space="preserve">»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Кл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242C69F8" w14:textId="77777777" w:rsidR="00307AEA" w:rsidRPr="00307AEA" w:rsidRDefault="00307AEA" w:rsidP="00307AEA">
      <w:pPr>
        <w:rPr>
          <w:rFonts w:ascii="Times New Roman" w:hAnsi="Times New Roman" w:cs="Times New Roman"/>
          <w:sz w:val="28"/>
          <w:szCs w:val="28"/>
        </w:rPr>
      </w:pPr>
    </w:p>
    <w:p w14:paraId="56EA1E11" w14:textId="77777777" w:rsidR="00307AEA" w:rsidRPr="00307AEA" w:rsidRDefault="00307AEA" w:rsidP="00307A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905D3F" w14:textId="77777777" w:rsidR="00307AEA" w:rsidRPr="00307AEA" w:rsidRDefault="00307AEA" w:rsidP="00307AEA">
      <w:pPr>
        <w:rPr>
          <w:sz w:val="28"/>
          <w:szCs w:val="28"/>
        </w:rPr>
      </w:pPr>
    </w:p>
    <w:p w14:paraId="7433CA48" w14:textId="77777777" w:rsidR="00307AEA" w:rsidRPr="00307AEA" w:rsidRDefault="00307AEA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07AEA" w:rsidRPr="00307AEA" w:rsidSect="00B543D1">
      <w:headerReference w:type="default" r:id="rId15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7370E" w14:textId="77777777" w:rsidR="002B2A50" w:rsidRDefault="002B2A50" w:rsidP="00DA3519">
      <w:pPr>
        <w:spacing w:after="0" w:line="240" w:lineRule="auto"/>
      </w:pPr>
      <w:r>
        <w:separator/>
      </w:r>
    </w:p>
  </w:endnote>
  <w:endnote w:type="continuationSeparator" w:id="0">
    <w:p w14:paraId="38ECA59B" w14:textId="77777777" w:rsidR="002B2A50" w:rsidRDefault="002B2A50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B3805" w14:textId="77777777" w:rsidR="002B2A50" w:rsidRDefault="002B2A50" w:rsidP="00DA3519">
      <w:pPr>
        <w:spacing w:after="0" w:line="240" w:lineRule="auto"/>
      </w:pPr>
      <w:r>
        <w:separator/>
      </w:r>
    </w:p>
  </w:footnote>
  <w:footnote w:type="continuationSeparator" w:id="0">
    <w:p w14:paraId="5EC53280" w14:textId="77777777" w:rsidR="002B2A50" w:rsidRDefault="002B2A50" w:rsidP="00DA3519">
      <w:pPr>
        <w:spacing w:after="0" w:line="240" w:lineRule="auto"/>
      </w:pPr>
      <w:r>
        <w:continuationSeparator/>
      </w:r>
    </w:p>
  </w:footnote>
  <w:footnote w:id="1">
    <w:p w14:paraId="409ACD64" w14:textId="77777777"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2DA3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Pr="00962DA3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962DA3">
        <w:rPr>
          <w:rFonts w:ascii="Times New Roman" w:hAnsi="Times New Roman" w:cs="Times New Roman"/>
          <w:sz w:val="22"/>
          <w:szCs w:val="22"/>
        </w:rPr>
        <w:t xml:space="preserve"> если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2">
    <w:p w14:paraId="0DC64B46" w14:textId="77777777" w:rsidR="004C4001" w:rsidRPr="004C4001" w:rsidRDefault="004C4001" w:rsidP="004C400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C4001">
        <w:rPr>
          <w:rFonts w:ascii="Times New Roman" w:hAnsi="Times New Roman" w:cs="Times New Roman"/>
        </w:rPr>
        <w:t xml:space="preserve">Данный </w:t>
      </w:r>
      <w:r>
        <w:rPr>
          <w:rFonts w:ascii="Times New Roman" w:hAnsi="Times New Roman" w:cs="Times New Roman"/>
        </w:rPr>
        <w:t>нормативный правовой акт может быть дополнен возможностью подачи Субъектом заявления о предоставлении имущества на торгах. В этом случае рекомендуется включить в качестве приложения форму такого заявления.</w:t>
      </w:r>
    </w:p>
  </w:footnote>
  <w:footnote w:id="3">
    <w:p w14:paraId="0B427D05" w14:textId="77777777" w:rsidR="003A2EE2" w:rsidRPr="004C4001" w:rsidRDefault="003A2EE2" w:rsidP="004C4001">
      <w:pPr>
        <w:pStyle w:val="a3"/>
        <w:jc w:val="both"/>
        <w:rPr>
          <w:rFonts w:ascii="Times New Roman" w:hAnsi="Times New Roman" w:cs="Times New Roman"/>
        </w:rPr>
      </w:pPr>
      <w:r w:rsidRPr="004C4001">
        <w:rPr>
          <w:rStyle w:val="a5"/>
          <w:rFonts w:ascii="Times New Roman" w:hAnsi="Times New Roman" w:cs="Times New Roman"/>
        </w:rPr>
        <w:footnoteRef/>
      </w:r>
      <w:r w:rsidRPr="004C4001">
        <w:rPr>
          <w:rFonts w:ascii="Times New Roman" w:hAnsi="Times New Roman" w:cs="Times New Roman"/>
        </w:rPr>
        <w:t xml:space="preserve"> В случае</w:t>
      </w:r>
      <w:proofErr w:type="gramStart"/>
      <w:r w:rsidRPr="004C4001">
        <w:rPr>
          <w:rFonts w:ascii="Times New Roman" w:hAnsi="Times New Roman" w:cs="Times New Roman"/>
        </w:rPr>
        <w:t>,</w:t>
      </w:r>
      <w:proofErr w:type="gramEnd"/>
      <w:r w:rsidRPr="004C4001">
        <w:rPr>
          <w:rFonts w:ascii="Times New Roman" w:hAnsi="Times New Roman" w:cs="Times New Roman"/>
        </w:rPr>
        <w:t xml:space="preserve"> 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4">
    <w:p w14:paraId="10C2F253" w14:textId="77777777"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14:paraId="21D714E6" w14:textId="77777777"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1. Арендодатель не обозначает конкретного направления использования помещения: «Передается в аренду нежилое помещение»;</w:t>
      </w:r>
    </w:p>
    <w:p w14:paraId="53497E9D" w14:textId="77777777"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2. Целевое назначение дается в виде общего определения, например, административное, торговое, производственное;</w:t>
      </w:r>
    </w:p>
    <w:p w14:paraId="458B3CAE" w14:textId="77777777"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 xml:space="preserve">3. 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Pr="00FD37E7">
        <w:rPr>
          <w:rFonts w:ascii="Times New Roman" w:hAnsi="Times New Roman" w:cs="Times New Roman"/>
        </w:rPr>
        <w:t>продуктовый магази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1709"/>
      <w:docPartObj>
        <w:docPartGallery w:val="Page Numbers (Top of Page)"/>
        <w:docPartUnique/>
      </w:docPartObj>
    </w:sdtPr>
    <w:sdtEndPr/>
    <w:sdtContent>
      <w:p w14:paraId="77C02AE0" w14:textId="7D3417E9" w:rsidR="00011B8B" w:rsidRDefault="00011B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AEA">
          <w:rPr>
            <w:noProof/>
          </w:rPr>
          <w:t>8</w:t>
        </w:r>
        <w:r>
          <w:fldChar w:fldCharType="end"/>
        </w:r>
      </w:p>
    </w:sdtContent>
  </w:sdt>
  <w:p w14:paraId="2239BE26" w14:textId="77777777"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8A"/>
    <w:rsid w:val="000021D3"/>
    <w:rsid w:val="00003807"/>
    <w:rsid w:val="00007DD9"/>
    <w:rsid w:val="00011B8B"/>
    <w:rsid w:val="000236C0"/>
    <w:rsid w:val="000264DA"/>
    <w:rsid w:val="0003029D"/>
    <w:rsid w:val="0004107C"/>
    <w:rsid w:val="00044B09"/>
    <w:rsid w:val="0004648F"/>
    <w:rsid w:val="000469F6"/>
    <w:rsid w:val="000476E9"/>
    <w:rsid w:val="00050AA7"/>
    <w:rsid w:val="00052F25"/>
    <w:rsid w:val="00055971"/>
    <w:rsid w:val="00063CED"/>
    <w:rsid w:val="00076F07"/>
    <w:rsid w:val="00082B82"/>
    <w:rsid w:val="00084C9B"/>
    <w:rsid w:val="00091972"/>
    <w:rsid w:val="00093FC4"/>
    <w:rsid w:val="000956EC"/>
    <w:rsid w:val="000B1E2C"/>
    <w:rsid w:val="000C77C8"/>
    <w:rsid w:val="000D01C7"/>
    <w:rsid w:val="000D06A7"/>
    <w:rsid w:val="000D17CD"/>
    <w:rsid w:val="000D248C"/>
    <w:rsid w:val="000D3C94"/>
    <w:rsid w:val="000D3E70"/>
    <w:rsid w:val="000D52C6"/>
    <w:rsid w:val="000D66EA"/>
    <w:rsid w:val="000E26C9"/>
    <w:rsid w:val="000E476D"/>
    <w:rsid w:val="000F118B"/>
    <w:rsid w:val="000F33CD"/>
    <w:rsid w:val="0010036C"/>
    <w:rsid w:val="00100929"/>
    <w:rsid w:val="00111E4D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76C0"/>
    <w:rsid w:val="00150219"/>
    <w:rsid w:val="0015115C"/>
    <w:rsid w:val="001524EF"/>
    <w:rsid w:val="00180A2B"/>
    <w:rsid w:val="00181550"/>
    <w:rsid w:val="00185C5B"/>
    <w:rsid w:val="00187EF8"/>
    <w:rsid w:val="00194758"/>
    <w:rsid w:val="0019609F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C7DDE"/>
    <w:rsid w:val="001D106F"/>
    <w:rsid w:val="001E2B8E"/>
    <w:rsid w:val="001E46D2"/>
    <w:rsid w:val="001E49F7"/>
    <w:rsid w:val="001E66CD"/>
    <w:rsid w:val="001F4DA1"/>
    <w:rsid w:val="00206C44"/>
    <w:rsid w:val="00206E80"/>
    <w:rsid w:val="0021290B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856BD"/>
    <w:rsid w:val="00290247"/>
    <w:rsid w:val="002902E2"/>
    <w:rsid w:val="00292092"/>
    <w:rsid w:val="002932D8"/>
    <w:rsid w:val="002A15A7"/>
    <w:rsid w:val="002A1EB1"/>
    <w:rsid w:val="002A22DF"/>
    <w:rsid w:val="002A4114"/>
    <w:rsid w:val="002A423C"/>
    <w:rsid w:val="002B0523"/>
    <w:rsid w:val="002B09D2"/>
    <w:rsid w:val="002B2A50"/>
    <w:rsid w:val="002D1CC3"/>
    <w:rsid w:val="002D2DD0"/>
    <w:rsid w:val="002D3BE2"/>
    <w:rsid w:val="002D59A6"/>
    <w:rsid w:val="002D696B"/>
    <w:rsid w:val="002E5A94"/>
    <w:rsid w:val="002F25AC"/>
    <w:rsid w:val="002F29F8"/>
    <w:rsid w:val="00300E9D"/>
    <w:rsid w:val="00302ADD"/>
    <w:rsid w:val="00305890"/>
    <w:rsid w:val="0030655A"/>
    <w:rsid w:val="00307AEA"/>
    <w:rsid w:val="00343CD9"/>
    <w:rsid w:val="003453CC"/>
    <w:rsid w:val="0034722F"/>
    <w:rsid w:val="0035383D"/>
    <w:rsid w:val="00355D18"/>
    <w:rsid w:val="003604A0"/>
    <w:rsid w:val="0036074D"/>
    <w:rsid w:val="00362C21"/>
    <w:rsid w:val="00366394"/>
    <w:rsid w:val="00372941"/>
    <w:rsid w:val="00373DA7"/>
    <w:rsid w:val="00377FA3"/>
    <w:rsid w:val="003906FB"/>
    <w:rsid w:val="00391217"/>
    <w:rsid w:val="00394AB8"/>
    <w:rsid w:val="00396F5B"/>
    <w:rsid w:val="003A2EE2"/>
    <w:rsid w:val="003A435A"/>
    <w:rsid w:val="003A518A"/>
    <w:rsid w:val="003B147C"/>
    <w:rsid w:val="003B6F12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754C"/>
    <w:rsid w:val="00405172"/>
    <w:rsid w:val="00413E8C"/>
    <w:rsid w:val="00415EDD"/>
    <w:rsid w:val="004228BA"/>
    <w:rsid w:val="004231C1"/>
    <w:rsid w:val="0042473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72D77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7053"/>
    <w:rsid w:val="004D492E"/>
    <w:rsid w:val="004F2E4E"/>
    <w:rsid w:val="004F3DC4"/>
    <w:rsid w:val="004F747F"/>
    <w:rsid w:val="00501596"/>
    <w:rsid w:val="00502944"/>
    <w:rsid w:val="005166FB"/>
    <w:rsid w:val="00517D16"/>
    <w:rsid w:val="0052216E"/>
    <w:rsid w:val="00527D47"/>
    <w:rsid w:val="00533796"/>
    <w:rsid w:val="00541638"/>
    <w:rsid w:val="0054236F"/>
    <w:rsid w:val="00543FEC"/>
    <w:rsid w:val="00545ACB"/>
    <w:rsid w:val="00553429"/>
    <w:rsid w:val="005546B3"/>
    <w:rsid w:val="00556F3C"/>
    <w:rsid w:val="0056444D"/>
    <w:rsid w:val="005721A0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47D1"/>
    <w:rsid w:val="005E5D76"/>
    <w:rsid w:val="005E6B78"/>
    <w:rsid w:val="005F7794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37643"/>
    <w:rsid w:val="00655FA9"/>
    <w:rsid w:val="00664B4D"/>
    <w:rsid w:val="00675367"/>
    <w:rsid w:val="006774DF"/>
    <w:rsid w:val="00685AA3"/>
    <w:rsid w:val="00686D70"/>
    <w:rsid w:val="00694A94"/>
    <w:rsid w:val="006B43E0"/>
    <w:rsid w:val="006C62A9"/>
    <w:rsid w:val="006D003B"/>
    <w:rsid w:val="006D3EE1"/>
    <w:rsid w:val="006D53B2"/>
    <w:rsid w:val="006D6C4F"/>
    <w:rsid w:val="006E5A4F"/>
    <w:rsid w:val="006E61D2"/>
    <w:rsid w:val="006F141E"/>
    <w:rsid w:val="00702085"/>
    <w:rsid w:val="00710FD2"/>
    <w:rsid w:val="00713C37"/>
    <w:rsid w:val="00714C78"/>
    <w:rsid w:val="0072035F"/>
    <w:rsid w:val="00720DD4"/>
    <w:rsid w:val="0072443A"/>
    <w:rsid w:val="00727EA0"/>
    <w:rsid w:val="00732EA9"/>
    <w:rsid w:val="007350D3"/>
    <w:rsid w:val="0073568B"/>
    <w:rsid w:val="007557DA"/>
    <w:rsid w:val="00767FD3"/>
    <w:rsid w:val="007838FD"/>
    <w:rsid w:val="0078753E"/>
    <w:rsid w:val="00790C83"/>
    <w:rsid w:val="007923C3"/>
    <w:rsid w:val="0079635E"/>
    <w:rsid w:val="00797FAE"/>
    <w:rsid w:val="007B7093"/>
    <w:rsid w:val="007C11E6"/>
    <w:rsid w:val="007C5C50"/>
    <w:rsid w:val="007C617B"/>
    <w:rsid w:val="007D0A07"/>
    <w:rsid w:val="007D5438"/>
    <w:rsid w:val="007D5621"/>
    <w:rsid w:val="007D790D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3C72"/>
    <w:rsid w:val="00833A06"/>
    <w:rsid w:val="00843C84"/>
    <w:rsid w:val="00845BDC"/>
    <w:rsid w:val="00847BCF"/>
    <w:rsid w:val="00851FD7"/>
    <w:rsid w:val="00855DD7"/>
    <w:rsid w:val="00864619"/>
    <w:rsid w:val="00864BB1"/>
    <w:rsid w:val="00870684"/>
    <w:rsid w:val="00880CBE"/>
    <w:rsid w:val="00880FAB"/>
    <w:rsid w:val="0088169E"/>
    <w:rsid w:val="00881A7E"/>
    <w:rsid w:val="0088519E"/>
    <w:rsid w:val="00885446"/>
    <w:rsid w:val="00892B07"/>
    <w:rsid w:val="00892DEF"/>
    <w:rsid w:val="008A2396"/>
    <w:rsid w:val="008A56AD"/>
    <w:rsid w:val="008A7405"/>
    <w:rsid w:val="008B1C5B"/>
    <w:rsid w:val="008D372C"/>
    <w:rsid w:val="008E7485"/>
    <w:rsid w:val="008F16B7"/>
    <w:rsid w:val="008F1981"/>
    <w:rsid w:val="008F452F"/>
    <w:rsid w:val="008F505A"/>
    <w:rsid w:val="008F5F60"/>
    <w:rsid w:val="008F6C59"/>
    <w:rsid w:val="009006A5"/>
    <w:rsid w:val="00900B71"/>
    <w:rsid w:val="00904502"/>
    <w:rsid w:val="00905D05"/>
    <w:rsid w:val="00914802"/>
    <w:rsid w:val="009262FC"/>
    <w:rsid w:val="00931F0D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455"/>
    <w:rsid w:val="00962DA3"/>
    <w:rsid w:val="009634A0"/>
    <w:rsid w:val="00964222"/>
    <w:rsid w:val="00965368"/>
    <w:rsid w:val="00966929"/>
    <w:rsid w:val="009751A3"/>
    <w:rsid w:val="00975C4F"/>
    <w:rsid w:val="00987660"/>
    <w:rsid w:val="009929CD"/>
    <w:rsid w:val="00993054"/>
    <w:rsid w:val="009936C9"/>
    <w:rsid w:val="00995D58"/>
    <w:rsid w:val="009B1659"/>
    <w:rsid w:val="009B222C"/>
    <w:rsid w:val="009B5DDE"/>
    <w:rsid w:val="009B622A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5F08"/>
    <w:rsid w:val="00A16DBE"/>
    <w:rsid w:val="00A17175"/>
    <w:rsid w:val="00A20142"/>
    <w:rsid w:val="00A261B9"/>
    <w:rsid w:val="00A3103D"/>
    <w:rsid w:val="00A312EB"/>
    <w:rsid w:val="00A36BD3"/>
    <w:rsid w:val="00A378B5"/>
    <w:rsid w:val="00A52CF7"/>
    <w:rsid w:val="00A53EAA"/>
    <w:rsid w:val="00A54356"/>
    <w:rsid w:val="00A551E7"/>
    <w:rsid w:val="00A57C16"/>
    <w:rsid w:val="00A62D3F"/>
    <w:rsid w:val="00A67442"/>
    <w:rsid w:val="00A74C14"/>
    <w:rsid w:val="00A77122"/>
    <w:rsid w:val="00A86EE4"/>
    <w:rsid w:val="00AA0DCC"/>
    <w:rsid w:val="00AB30BA"/>
    <w:rsid w:val="00AB6B00"/>
    <w:rsid w:val="00AC0AD2"/>
    <w:rsid w:val="00AC385C"/>
    <w:rsid w:val="00AC5AF9"/>
    <w:rsid w:val="00AD15B1"/>
    <w:rsid w:val="00AD7FEF"/>
    <w:rsid w:val="00AE19F5"/>
    <w:rsid w:val="00AE29F1"/>
    <w:rsid w:val="00AE6E45"/>
    <w:rsid w:val="00AF12A4"/>
    <w:rsid w:val="00AF1745"/>
    <w:rsid w:val="00AF2E54"/>
    <w:rsid w:val="00B032BA"/>
    <w:rsid w:val="00B14375"/>
    <w:rsid w:val="00B22C26"/>
    <w:rsid w:val="00B238A2"/>
    <w:rsid w:val="00B30B45"/>
    <w:rsid w:val="00B365EC"/>
    <w:rsid w:val="00B42F9B"/>
    <w:rsid w:val="00B43B70"/>
    <w:rsid w:val="00B46F3F"/>
    <w:rsid w:val="00B47E55"/>
    <w:rsid w:val="00B5033A"/>
    <w:rsid w:val="00B543D1"/>
    <w:rsid w:val="00B70F4E"/>
    <w:rsid w:val="00B72C52"/>
    <w:rsid w:val="00B746CA"/>
    <w:rsid w:val="00B80046"/>
    <w:rsid w:val="00B87964"/>
    <w:rsid w:val="00B92D42"/>
    <w:rsid w:val="00BA35B1"/>
    <w:rsid w:val="00BA49C9"/>
    <w:rsid w:val="00BA6ACB"/>
    <w:rsid w:val="00BA6F0E"/>
    <w:rsid w:val="00BB4DEE"/>
    <w:rsid w:val="00BC2E09"/>
    <w:rsid w:val="00BC3919"/>
    <w:rsid w:val="00BC3A10"/>
    <w:rsid w:val="00BD4BFB"/>
    <w:rsid w:val="00BD67EE"/>
    <w:rsid w:val="00BE2240"/>
    <w:rsid w:val="00BE2883"/>
    <w:rsid w:val="00BE76EF"/>
    <w:rsid w:val="00BF118B"/>
    <w:rsid w:val="00BF1793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34137"/>
    <w:rsid w:val="00C40E95"/>
    <w:rsid w:val="00C4106A"/>
    <w:rsid w:val="00C461D3"/>
    <w:rsid w:val="00C5170C"/>
    <w:rsid w:val="00C51D46"/>
    <w:rsid w:val="00C67374"/>
    <w:rsid w:val="00C67AF3"/>
    <w:rsid w:val="00C74CB8"/>
    <w:rsid w:val="00C82663"/>
    <w:rsid w:val="00C843A8"/>
    <w:rsid w:val="00C906C8"/>
    <w:rsid w:val="00C95151"/>
    <w:rsid w:val="00C96114"/>
    <w:rsid w:val="00CA491F"/>
    <w:rsid w:val="00CA603B"/>
    <w:rsid w:val="00CA798F"/>
    <w:rsid w:val="00CA7FC9"/>
    <w:rsid w:val="00CB1265"/>
    <w:rsid w:val="00CB6B77"/>
    <w:rsid w:val="00CC2B41"/>
    <w:rsid w:val="00CC2FC0"/>
    <w:rsid w:val="00CC5723"/>
    <w:rsid w:val="00CD19C6"/>
    <w:rsid w:val="00CD1C41"/>
    <w:rsid w:val="00CD3061"/>
    <w:rsid w:val="00CF0703"/>
    <w:rsid w:val="00CF0E3E"/>
    <w:rsid w:val="00CF231B"/>
    <w:rsid w:val="00D000EE"/>
    <w:rsid w:val="00D0050B"/>
    <w:rsid w:val="00D02928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4DB3"/>
    <w:rsid w:val="00D47CF9"/>
    <w:rsid w:val="00D607E0"/>
    <w:rsid w:val="00D621DE"/>
    <w:rsid w:val="00D64146"/>
    <w:rsid w:val="00D72630"/>
    <w:rsid w:val="00D75D95"/>
    <w:rsid w:val="00D85839"/>
    <w:rsid w:val="00D906A6"/>
    <w:rsid w:val="00D91C75"/>
    <w:rsid w:val="00D93563"/>
    <w:rsid w:val="00DA1552"/>
    <w:rsid w:val="00DA3519"/>
    <w:rsid w:val="00DA39B9"/>
    <w:rsid w:val="00DA5465"/>
    <w:rsid w:val="00DB2774"/>
    <w:rsid w:val="00DB46CF"/>
    <w:rsid w:val="00DB776F"/>
    <w:rsid w:val="00DC279B"/>
    <w:rsid w:val="00DC2C45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20E2"/>
    <w:rsid w:val="00E15F93"/>
    <w:rsid w:val="00E1795D"/>
    <w:rsid w:val="00E20517"/>
    <w:rsid w:val="00E25A6E"/>
    <w:rsid w:val="00E352A3"/>
    <w:rsid w:val="00E44C87"/>
    <w:rsid w:val="00E52E32"/>
    <w:rsid w:val="00E5425D"/>
    <w:rsid w:val="00E55207"/>
    <w:rsid w:val="00E60DCC"/>
    <w:rsid w:val="00E6197A"/>
    <w:rsid w:val="00E65AFB"/>
    <w:rsid w:val="00E874F4"/>
    <w:rsid w:val="00E92EFC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332A"/>
    <w:rsid w:val="00F15633"/>
    <w:rsid w:val="00F1758B"/>
    <w:rsid w:val="00F3453D"/>
    <w:rsid w:val="00F352EE"/>
    <w:rsid w:val="00F36A61"/>
    <w:rsid w:val="00F41D7C"/>
    <w:rsid w:val="00F46B9C"/>
    <w:rsid w:val="00F47542"/>
    <w:rsid w:val="00F5336F"/>
    <w:rsid w:val="00F5716F"/>
    <w:rsid w:val="00F604D9"/>
    <w:rsid w:val="00F64792"/>
    <w:rsid w:val="00F667E5"/>
    <w:rsid w:val="00F70E54"/>
    <w:rsid w:val="00F74B82"/>
    <w:rsid w:val="00F77CC9"/>
    <w:rsid w:val="00F83099"/>
    <w:rsid w:val="00F84C66"/>
    <w:rsid w:val="00F918B7"/>
    <w:rsid w:val="00F91969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B570A"/>
    <w:rsid w:val="00FC1D92"/>
    <w:rsid w:val="00FC4CA3"/>
    <w:rsid w:val="00FC7DA4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6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paragraph" w:styleId="af4">
    <w:name w:val="Normal (Web)"/>
    <w:basedOn w:val="a"/>
    <w:semiHidden/>
    <w:unhideWhenUsed/>
    <w:rsid w:val="00307A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  <w:style w:type="paragraph" w:styleId="af4">
    <w:name w:val="Normal (Web)"/>
    <w:basedOn w:val="a"/>
    <w:semiHidden/>
    <w:unhideWhenUsed/>
    <w:rsid w:val="00307A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4311FE477D94D9E8DDFFC0F82489B9A64ABA726E600708B45E7FC5DE059ADF9F7E61065X4DB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4311FE477D94D9E8DDFFC0F82489B9A64ABA726E600708B45E7FC5DE059ADF9F7E6126D4BCC57XDD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4311FE477D94D9E8DDFFC0F82489B9A6AA3A62BE600708B45E7FC5DE059ADF9F7E6X1D7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594311FE477D94D9E8DDFFC0F82489B9A64ABA726E600708B45E7FC5DE059ADF9F7E61065X4DB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94311FE477D94D9E8DDFFC0F82489B9A64ABA726E600708B45E7FC5DE059ADF9F7E6126D4BCC57XDD1M" TargetMode="External"/><Relationship Id="rId14" Type="http://schemas.openxmlformats.org/officeDocument/2006/relationships/hyperlink" Target="consultantplus://offline/ref=F594311FE477D94D9E8DDFFC0F82489B9B6DAEA72FE700708B45E7FC5DE059ADF9F7E6126D4BC854XDD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80DC-5AFF-4EA1-9630-3D0CB9CC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TAMIR</cp:lastModifiedBy>
  <cp:revision>42</cp:revision>
  <cp:lastPrinted>2020-01-31T03:14:00Z</cp:lastPrinted>
  <dcterms:created xsi:type="dcterms:W3CDTF">2019-06-20T02:54:00Z</dcterms:created>
  <dcterms:modified xsi:type="dcterms:W3CDTF">2020-01-31T03:30:00Z</dcterms:modified>
</cp:coreProperties>
</file>